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2E2AF" w14:textId="77777777" w:rsidR="008008D2" w:rsidRDefault="008008D2" w:rsidP="0016065A">
      <w:pPr>
        <w:jc w:val="center"/>
        <w:rPr>
          <w:b/>
          <w:bCs/>
          <w:sz w:val="28"/>
          <w:szCs w:val="16"/>
        </w:rPr>
      </w:pPr>
    </w:p>
    <w:p w14:paraId="154F40E6" w14:textId="76A17814" w:rsidR="008008D2" w:rsidRDefault="00CA5010" w:rsidP="008008D2">
      <w:pPr>
        <w:jc w:val="center"/>
        <w:rPr>
          <w:b/>
          <w:bCs/>
          <w:sz w:val="28"/>
          <w:szCs w:val="16"/>
        </w:rPr>
      </w:pPr>
      <w:r>
        <w:rPr>
          <w:b/>
          <w:bCs/>
          <w:noProof/>
          <w:sz w:val="28"/>
          <w:szCs w:val="16"/>
        </w:rPr>
        <w:drawing>
          <wp:inline distT="0" distB="0" distL="0" distR="0" wp14:anchorId="2C2D4086" wp14:editId="420C8D9C">
            <wp:extent cx="2895600" cy="476250"/>
            <wp:effectExtent l="0" t="0" r="0" b="0"/>
            <wp:docPr id="116593571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35719" name="Picture 1" descr="A logo for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0D0B" w14:textId="77777777" w:rsidR="00CA5010" w:rsidRDefault="00CA5010" w:rsidP="008008D2">
      <w:pPr>
        <w:jc w:val="center"/>
        <w:rPr>
          <w:b/>
          <w:bCs/>
          <w:sz w:val="28"/>
          <w:szCs w:val="16"/>
        </w:rPr>
      </w:pPr>
    </w:p>
    <w:p w14:paraId="1C796B8F" w14:textId="77777777" w:rsidR="008008D2" w:rsidRDefault="008008D2" w:rsidP="008008D2">
      <w:pPr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PhD Counseling Psychology</w:t>
      </w:r>
    </w:p>
    <w:p w14:paraId="792002AB" w14:textId="23C0AACE" w:rsidR="008008D2" w:rsidRPr="001F2A71" w:rsidRDefault="008008D2" w:rsidP="008008D2">
      <w:pPr>
        <w:jc w:val="center"/>
        <w:rPr>
          <w:b/>
          <w:bCs/>
          <w:sz w:val="22"/>
          <w:szCs w:val="16"/>
        </w:rPr>
      </w:pPr>
      <w:r>
        <w:rPr>
          <w:b/>
          <w:bCs/>
          <w:sz w:val="22"/>
          <w:szCs w:val="16"/>
        </w:rPr>
        <w:t xml:space="preserve">Course Plan for </w:t>
      </w:r>
      <w:r w:rsidR="00CA5010">
        <w:rPr>
          <w:b/>
          <w:bCs/>
          <w:sz w:val="22"/>
          <w:szCs w:val="16"/>
        </w:rPr>
        <w:t>2023-2024</w:t>
      </w:r>
      <w:r w:rsidRPr="00F53B76">
        <w:rPr>
          <w:b/>
          <w:bCs/>
          <w:sz w:val="22"/>
          <w:szCs w:val="16"/>
        </w:rPr>
        <w:t xml:space="preserve"> Bulletin</w:t>
      </w:r>
    </w:p>
    <w:p w14:paraId="5C136363" w14:textId="77777777" w:rsidR="0022597B" w:rsidRDefault="0022597B" w:rsidP="0022597B">
      <w:pPr>
        <w:ind w:firstLine="4320"/>
        <w:rPr>
          <w:sz w:val="16"/>
          <w:szCs w:val="16"/>
        </w:rPr>
      </w:pPr>
    </w:p>
    <w:p w14:paraId="6ED8C42C" w14:textId="77777777" w:rsidR="0022597B" w:rsidRDefault="0022597B" w:rsidP="0022597B">
      <w:pPr>
        <w:rPr>
          <w:sz w:val="16"/>
          <w:szCs w:val="16"/>
        </w:rPr>
      </w:pPr>
    </w:p>
    <w:p w14:paraId="0CEACBD1" w14:textId="77777777" w:rsidR="0022597B" w:rsidRDefault="0022597B" w:rsidP="0022597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600"/>
        <w:gridCol w:w="1800"/>
        <w:gridCol w:w="270"/>
      </w:tblGrid>
      <w:tr w:rsidR="00EE3B8B" w:rsidRPr="00EF4700" w14:paraId="5C937D84" w14:textId="77777777" w:rsidTr="00650CE4">
        <w:tc>
          <w:tcPr>
            <w:tcW w:w="900" w:type="dxa"/>
            <w:shd w:val="clear" w:color="auto" w:fill="auto"/>
          </w:tcPr>
          <w:p w14:paraId="2699BFE8" w14:textId="77777777" w:rsidR="00EE3B8B" w:rsidRPr="00EF4700" w:rsidRDefault="00EE3B8B" w:rsidP="00C2080D">
            <w:pPr>
              <w:jc w:val="right"/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Name:</w:t>
            </w:r>
          </w:p>
        </w:tc>
        <w:tc>
          <w:tcPr>
            <w:tcW w:w="3600" w:type="dxa"/>
            <w:shd w:val="clear" w:color="auto" w:fill="auto"/>
          </w:tcPr>
          <w:p w14:paraId="7363FCD9" w14:textId="77777777" w:rsidR="00EE3B8B" w:rsidRPr="00EF4700" w:rsidRDefault="00EE3B8B" w:rsidP="0022597B">
            <w:pPr>
              <w:rPr>
                <w:b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14:paraId="5DE7FB4E" w14:textId="77777777" w:rsidR="00EE3B8B" w:rsidRPr="00EF4700" w:rsidRDefault="00EE3B8B" w:rsidP="0022597B">
            <w:pPr>
              <w:rPr>
                <w:b/>
                <w:szCs w:val="16"/>
              </w:rPr>
            </w:pPr>
            <w:r w:rsidRPr="00EF4700">
              <w:rPr>
                <w:b/>
                <w:szCs w:val="16"/>
              </w:rPr>
              <w:t>ID:</w:t>
            </w:r>
          </w:p>
        </w:tc>
        <w:tc>
          <w:tcPr>
            <w:tcW w:w="270" w:type="dxa"/>
            <w:shd w:val="clear" w:color="auto" w:fill="auto"/>
          </w:tcPr>
          <w:p w14:paraId="27A0BD86" w14:textId="77777777" w:rsidR="00EE3B8B" w:rsidRPr="00EF4700" w:rsidRDefault="00EE3B8B" w:rsidP="0022597B">
            <w:pPr>
              <w:rPr>
                <w:b/>
                <w:szCs w:val="16"/>
              </w:rPr>
            </w:pPr>
          </w:p>
        </w:tc>
      </w:tr>
    </w:tbl>
    <w:p w14:paraId="214327DE" w14:textId="77777777" w:rsidR="00A01C23" w:rsidRDefault="00A01C23">
      <w:pPr>
        <w:rPr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7"/>
        <w:gridCol w:w="700"/>
        <w:gridCol w:w="608"/>
        <w:gridCol w:w="700"/>
        <w:gridCol w:w="608"/>
        <w:gridCol w:w="80"/>
        <w:gridCol w:w="778"/>
        <w:gridCol w:w="82"/>
        <w:gridCol w:w="869"/>
        <w:gridCol w:w="2320"/>
        <w:gridCol w:w="660"/>
      </w:tblGrid>
      <w:tr w:rsidR="00D135B7" w:rsidRPr="0022597B" w14:paraId="45E5983D" w14:textId="77777777" w:rsidTr="00664D9B">
        <w:trPr>
          <w:trHeight w:val="288"/>
          <w:tblHeader/>
        </w:trPr>
        <w:tc>
          <w:tcPr>
            <w:tcW w:w="1991" w:type="pct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5D2D3E" w14:textId="77777777" w:rsidR="00A01C23" w:rsidRPr="0022597B" w:rsidRDefault="003343F2" w:rsidP="003343F2">
            <w:pPr>
              <w:tabs>
                <w:tab w:val="left" w:pos="-1440"/>
                <w:tab w:val="left" w:pos="-720"/>
                <w:tab w:val="left" w:pos="0"/>
                <w:tab w:val="left" w:pos="737"/>
                <w:tab w:val="left" w:pos="1457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Degree Requirements</w:t>
            </w:r>
          </w:p>
        </w:tc>
        <w:tc>
          <w:tcPr>
            <w:tcW w:w="3009" w:type="pct"/>
            <w:gridSpan w:val="9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99D62D7" w14:textId="77777777" w:rsidR="00A01C23" w:rsidRPr="0022597B" w:rsidRDefault="00A01C23">
            <w:pPr>
              <w:spacing w:after="58"/>
              <w:jc w:val="center"/>
              <w:rPr>
                <w:b/>
                <w:sz w:val="18"/>
                <w:szCs w:val="18"/>
              </w:rPr>
            </w:pPr>
            <w:r w:rsidRPr="0022597B">
              <w:rPr>
                <w:b/>
                <w:sz w:val="18"/>
                <w:szCs w:val="18"/>
              </w:rPr>
              <w:t>Student Credits</w:t>
            </w:r>
          </w:p>
        </w:tc>
      </w:tr>
      <w:tr w:rsidR="00650CE4" w14:paraId="7538BC35" w14:textId="77777777" w:rsidTr="00664D9B">
        <w:trPr>
          <w:trHeight w:val="288"/>
          <w:tblHeader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40E369A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ro/Num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0516EA4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0E4200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/</w:t>
            </w:r>
          </w:p>
          <w:p w14:paraId="7106CB39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CAF2E0A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</w:t>
            </w:r>
          </w:p>
          <w:p w14:paraId="5785F180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88E9A5C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</w:t>
            </w:r>
          </w:p>
          <w:p w14:paraId="21C4939D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5FBFDC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ved</w:t>
            </w:r>
          </w:p>
          <w:p w14:paraId="2D501BE3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s</w:t>
            </w: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54A9972" w14:textId="77777777" w:rsidR="00650CE4" w:rsidRDefault="00BF26F1" w:rsidP="00BF26F1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 School</w:t>
            </w: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ED9D47" w14:textId="77777777" w:rsidR="00650CE4" w:rsidRDefault="00650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ed</w:t>
            </w:r>
          </w:p>
          <w:p w14:paraId="3BB7982A" w14:textId="77777777" w:rsidR="00650CE4" w:rsidRDefault="00BF26F1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ition</w:t>
            </w: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D556844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 Taken</w:t>
            </w: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08DA67D" w14:textId="77777777" w:rsidR="00650CE4" w:rsidRDefault="00650CE4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</w:tr>
      <w:tr w:rsidR="00650CE4" w14:paraId="6B3AE7A0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1C99434E" w14:textId="77777777" w:rsidR="00650CE4" w:rsidRPr="00650CE4" w:rsidRDefault="00650CE4" w:rsidP="000069FF">
            <w:pPr>
              <w:spacing w:after="58"/>
              <w:rPr>
                <w:b/>
                <w:sz w:val="18"/>
                <w:szCs w:val="18"/>
              </w:rPr>
            </w:pPr>
            <w:r w:rsidRPr="00650CE4">
              <w:rPr>
                <w:b/>
                <w:sz w:val="18"/>
                <w:szCs w:val="18"/>
              </w:rPr>
              <w:t>Psychological Founda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EB7B92A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29475215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3024B09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0A977D35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vAlign w:val="center"/>
          </w:tcPr>
          <w:p w14:paraId="70AB006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14:paraId="64E2A37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4DD4C329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764FD43B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man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F8DE18D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12E3D2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CBAC409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3FF5174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4E4B438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658777A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A5948C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409EEC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1D71F6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2A9ED57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030FED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6D177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E77F5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ECAE8C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F101B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DB563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322B643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19077082" w14:textId="77777777"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1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4D73EF56" w14:textId="77777777" w:rsidR="00650CE4" w:rsidRDefault="00650CE4" w:rsidP="00A518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y of Religious Experience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B1945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951FE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9F6C23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A852F83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27CA0A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388E7D1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B01ABF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EF4E5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05B10F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C666B4F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F8DE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6335A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0E08A1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6DF4D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56826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D52F90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38996CD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624DD3" w14:textId="77777777"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506966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and Systems of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AE84E6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15029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A120D2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18FCCB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4AD54C1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11F5C" w14:paraId="4140F890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26B1E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046260" w14:textId="77777777" w:rsidR="00211F5C" w:rsidRDefault="00211F5C" w:rsidP="00211F5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EB5C0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ECF350F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33DAA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18BF4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F310BD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621AA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D64C1A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7325703" w14:textId="77777777" w:rsidR="00211F5C" w:rsidRDefault="00211F5C" w:rsidP="00211F5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EBA8D4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8C8A6B" w14:textId="77777777" w:rsidR="00650CE4" w:rsidRDefault="00650CE4" w:rsidP="00F955E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A73078" w14:textId="77777777" w:rsidR="00650CE4" w:rsidRDefault="00650CE4" w:rsidP="00A05DC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FB405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E00DC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397DE39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2D91C0B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B9B460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ED99B8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D30A453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1CB78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4975A8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CB2D78" w14:textId="77777777"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C2969" w14:textId="77777777" w:rsidR="00650CE4" w:rsidRDefault="00650CE4" w:rsidP="0087264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D92A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0203E5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04DE30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CC829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AF30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0A849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8DC3B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9B018E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B78BC0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790B37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2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7B027D4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BF4CA9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D66EF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1232DBBC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42466F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38F810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56AFB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F9F8061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50CE9F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1B2E0DB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D2A985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BE1DA5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8423F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164E9E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E836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B41F0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17E94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5CFB1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18B6CE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9F1C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E35F79" w14:paraId="23E3516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0D09020" w14:textId="77777777"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GDPC62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C35FE61" w14:textId="77777777" w:rsidR="00650CE4" w:rsidRPr="00E35F79" w:rsidRDefault="00650CE4" w:rsidP="00F124B5">
            <w:pPr>
              <w:spacing w:after="58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Psychopathology: Classification &amp; Treat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E6CB883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E35F7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EF5B5F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08912701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4391FC86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pct10" w:color="000000" w:fill="FFFFFF"/>
            <w:vAlign w:val="center"/>
          </w:tcPr>
          <w:p w14:paraId="52916C22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FEE2AD2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EED854A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91F6144" w14:textId="77777777" w:rsidR="00650CE4" w:rsidRPr="00E35F79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C0FB95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B7E018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CF194" w14:textId="77777777" w:rsidR="00650CE4" w:rsidRDefault="00650CE4" w:rsidP="00F124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6C941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879B0E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83C45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10093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3E1AA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1882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13A4D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C678A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5689C2F1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62455508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18DBF05F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hological Testing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8A1258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9B502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0120F6F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FE6B28C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05C788E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0C43FE6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086BD7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E2492" w14:textId="77777777" w:rsidR="00650CE4" w:rsidRDefault="00650CE4" w:rsidP="000069FF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6DCC7B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64A638D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9DC08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DB0782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BBCF9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175A4C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F00746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53F754" w14:textId="77777777" w:rsidR="00650CE4" w:rsidRDefault="00650CE4" w:rsidP="000069FF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276739F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7836154" w14:textId="77777777" w:rsidR="00650CE4" w:rsidRDefault="00650CE4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63997EC" w14:textId="77777777" w:rsidR="00650CE4" w:rsidRDefault="00650CE4" w:rsidP="006B0E6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Soci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A8632B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548B98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B7C1C63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359D775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8AB8702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14:paraId="032C4048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74ADD" w14:textId="77777777"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6FD87B" w14:textId="77777777" w:rsidR="00650CE4" w:rsidRDefault="00650CE4" w:rsidP="006B0E6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0922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9835667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9699C4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95C0B6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0EA4B0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D0D1FA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142CB9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04AB4B" w14:textId="77777777" w:rsidR="00650CE4" w:rsidRDefault="00650CE4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650CE4" w:rsidRPr="004922F9" w14:paraId="4F40042A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AAAA13" w14:textId="77777777" w:rsidR="00650CE4" w:rsidRPr="004922F9" w:rsidRDefault="00650CE4" w:rsidP="009C7ACA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54B8347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82C9C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D43323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AB715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00E73A6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5778B09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61DA90A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EADD7D" w14:textId="77777777" w:rsidR="00650CE4" w:rsidRPr="004922F9" w:rsidRDefault="00650CE4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D839AA" w14:paraId="3EFF79AC" w14:textId="77777777" w:rsidTr="00664D9B">
        <w:trPr>
          <w:trHeight w:val="288"/>
        </w:trPr>
        <w:tc>
          <w:tcPr>
            <w:tcW w:w="5000" w:type="pct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EC8D8E" w14:textId="77777777" w:rsidR="00D839AA" w:rsidRDefault="00F955EA" w:rsidP="00C230DA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essional Studies</w:t>
            </w:r>
          </w:p>
        </w:tc>
      </w:tr>
      <w:tr w:rsidR="00B55909" w14:paraId="5325ECA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9EB8357" w14:textId="77777777" w:rsidR="00B55909" w:rsidRDefault="001C490E" w:rsidP="00B5590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B1A81DE" w14:textId="77777777" w:rsidR="00B55909" w:rsidRDefault="00B55909" w:rsidP="00B5590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2F4CC49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DCD8E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7D3B3E7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FA96D4D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1D2E848" w14:textId="77777777" w:rsidR="00B55909" w:rsidRDefault="00B55909" w:rsidP="00B55909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B8BD3A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F54624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90D41C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5E18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4AE4F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DE20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14A5F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EFD5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BAF1C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AA8C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899E5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37F8DEB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E43B76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DF254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f. Ethics for Counselors &amp; </w:t>
            </w:r>
            <w:proofErr w:type="spellStart"/>
            <w:r>
              <w:rPr>
                <w:sz w:val="18"/>
                <w:szCs w:val="18"/>
              </w:rPr>
              <w:t>Psyc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9A53C1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FEA2B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B4D29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D00E1B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5E0466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584EFF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84E679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8AA18C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645FC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4BB796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2C9CD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A923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18303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FE2E2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C8FC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641BA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0EF1ED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7F7AA87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65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55F347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62DCC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BE2E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CFBBAD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03C840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CA2E9C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B4E0D6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7F9C2F" w14:textId="77777777"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97B51A" w14:textId="77777777" w:rsidR="00345B30" w:rsidRDefault="00345B30" w:rsidP="00C230D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0B9FC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FC8BE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8EE54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FE5A3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D6C04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B194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26203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AFEE1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38352E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C65C7FE" w14:textId="77777777" w:rsidR="00345B30" w:rsidRPr="00F124B5" w:rsidRDefault="00345B30" w:rsidP="002D2CB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7B63A5B" w14:textId="77777777" w:rsidR="00345B30" w:rsidRPr="009124C5" w:rsidRDefault="00345B30" w:rsidP="00C4068F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entions &amp; Diagnosis with Children &amp; Adolescen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4E9A22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FE9DF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FFFDB5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58F3A3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2B8B84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7C58BE3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0FC467" w14:textId="77777777"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EE7983" w14:textId="77777777" w:rsidR="00345B30" w:rsidRDefault="00345B30" w:rsidP="002D2CB3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8651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0BF12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2F93C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440F2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0551C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1F5BF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80BA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4590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55779F6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85CE8B" w14:textId="77777777" w:rsidR="00345B30" w:rsidRPr="00F124B5" w:rsidRDefault="00345B30" w:rsidP="00ED1203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F519BDC" w14:textId="77777777" w:rsidR="00345B30" w:rsidRDefault="00345B30" w:rsidP="00ED1203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seling &amp; Therapeutic Interventions for Adult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D5406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3B40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EDAAB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6BAD6D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8D1D8D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CC5DE4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2BAF60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F3D81B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B662A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F4125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6F58E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1BD6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BCEAF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8E126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6557C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657D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5AA6FC9E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ED22BC" w14:textId="77777777" w:rsidR="00345B30" w:rsidRPr="00F124B5" w:rsidRDefault="00345B30" w:rsidP="00D329BE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68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5A5113" w14:textId="77777777" w:rsidR="00345B30" w:rsidRDefault="00345B30" w:rsidP="00D329BE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Group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CE52A62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7BB55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FA7B87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D61C71A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B202137" w14:textId="77777777" w:rsidR="00345B30" w:rsidRDefault="00345B30" w:rsidP="00D329BE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954F23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617BB" w14:textId="77777777"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395512" w14:textId="77777777" w:rsidR="00345B30" w:rsidRDefault="00345B30" w:rsidP="005F0C97">
            <w:pPr>
              <w:spacing w:line="120" w:lineRule="exact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818234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26D0FF5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0A08A4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FA3EDE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4A8279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7C1BCB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4331A9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D4DDFD" w14:textId="77777777" w:rsidR="00345B30" w:rsidRDefault="00345B30" w:rsidP="001B147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</w:tc>
      </w:tr>
      <w:tr w:rsidR="00345B30" w14:paraId="0D9404B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ADD6135" w14:textId="77777777" w:rsidR="00345B30" w:rsidRPr="00F124B5" w:rsidRDefault="00345B30" w:rsidP="009124C5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9E6E254" w14:textId="77777777"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ian Self-Assessment for the Treatment of Culturally Diverse Pop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985939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7B26D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8D3DE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C8B905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12C5A6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36C8051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6CE22" w14:textId="77777777" w:rsidR="00345B30" w:rsidRDefault="00345B30" w:rsidP="009124C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9EB16B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08F8C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3D409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E34B3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C8D0C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FE0F7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A4831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4656E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7FFF2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14:paraId="348374A6" w14:textId="77777777"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79"/>
        <w:gridCol w:w="2857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345B30" w14:paraId="3D5C712E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1EDA40" w14:textId="77777777"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4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4A789D6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ticum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A5FC69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532FC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D5CCEB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C73322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A56C1F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76A1A4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6ED7FE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60DC6E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F5216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2105F0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19DF10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8F550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BD29A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3FC8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2ACA7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671D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6B86C32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C7FC39B" w14:textId="77777777" w:rsidR="00345B30" w:rsidRPr="00F124B5" w:rsidRDefault="00345B30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C7FDDA9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ity Assess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06779C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6C76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B0C1ED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B08244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265840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E5D912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F99B5E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CA23B7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C8F0A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C53A5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5B14B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374BE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68EF4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B086B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D8B2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401B21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A7037E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696B95F" w14:textId="77777777" w:rsidR="00345B30" w:rsidRPr="00F124B5" w:rsidRDefault="00345B30" w:rsidP="00A06F21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5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52456E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ych Decision Making &amp; </w:t>
            </w:r>
            <w:proofErr w:type="spellStart"/>
            <w:r>
              <w:rPr>
                <w:sz w:val="18"/>
                <w:szCs w:val="18"/>
              </w:rPr>
              <w:t>Intervent</w:t>
            </w:r>
            <w:proofErr w:type="spellEnd"/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23E779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7E7B2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C48445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B72930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57F29B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55D1C28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DA4CF" w14:textId="77777777" w:rsidR="00345B30" w:rsidRDefault="00345B30" w:rsidP="00A06F21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877C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27302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76F50D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7D079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8401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E0445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ABADF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3D416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21AF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214BAA0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B1FDF66" w14:textId="77777777" w:rsidR="00345B30" w:rsidRPr="00F124B5" w:rsidRDefault="00345B30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76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0CA34A8" w14:textId="77777777" w:rsidR="00345B30" w:rsidRPr="009124C5" w:rsidRDefault="00345B30" w:rsidP="00176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9124C5">
              <w:rPr>
                <w:sz w:val="18"/>
                <w:szCs w:val="18"/>
              </w:rPr>
              <w:t>Seminar in the Supervision of Counsel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52DA6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0DB2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933990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B821D5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9ACB29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5057B0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C7060A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FA79D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0E272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F00B2F9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DED01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E2408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D22EA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535B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FB181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7AC9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3B5EC3E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4D37F1" w14:textId="77777777" w:rsidR="00345B30" w:rsidRPr="00F124B5" w:rsidRDefault="00345B30" w:rsidP="00B854C2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68238A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ship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D28633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73E99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6D5E668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6F4EA5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CCFCFAC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1F6D76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8DC377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908A92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20AA7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37EC73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6CD1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7F3D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1F67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99F78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B9888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B85DE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9ABC56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5B299FB" w14:textId="77777777" w:rsidR="00345B30" w:rsidRPr="00F124B5" w:rsidRDefault="00345B30" w:rsidP="005F0C97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DPC83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FCA0CEB" w14:textId="77777777" w:rsidR="00345B30" w:rsidRDefault="00345B30" w:rsidP="0017667A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Counseling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55E924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1F626D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70FA9E5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F575C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9B541D7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7D05663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1A4C9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DBAA15" w14:textId="77777777" w:rsidR="00345B30" w:rsidRDefault="00345B30" w:rsidP="005F0C97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18B33B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A0C2D6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5F74D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33C7F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4916E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4BF2C4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AD1FD2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AA943A" w14:textId="77777777" w:rsidR="00345B30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14:paraId="6C514DA4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2F0A3F" w14:textId="77777777" w:rsidR="00345B30" w:rsidRPr="004922F9" w:rsidRDefault="00345B30" w:rsidP="00D308F3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A8EAA1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DF0DD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4E27FB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60658E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A24DA37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D47234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B2E2967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4F73FA5" w14:textId="77777777" w:rsidR="00345B30" w:rsidRPr="004922F9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C951C2" w14:paraId="10B36202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1C8F55" w14:textId="77777777" w:rsidR="00C951C2" w:rsidRPr="00C951C2" w:rsidRDefault="00C951C2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sz w:val="20"/>
                <w:szCs w:val="18"/>
              </w:rPr>
              <w:t xml:space="preserve">Select </w:t>
            </w:r>
            <w:r w:rsidR="00B6512D">
              <w:rPr>
                <w:b/>
                <w:sz w:val="20"/>
                <w:szCs w:val="18"/>
              </w:rPr>
              <w:t xml:space="preserve">a </w:t>
            </w:r>
            <w:r w:rsidRPr="00C951C2">
              <w:rPr>
                <w:b/>
                <w:sz w:val="20"/>
                <w:szCs w:val="18"/>
              </w:rPr>
              <w:t xml:space="preserve">Specialty </w:t>
            </w:r>
            <w:r w:rsidR="00655178">
              <w:rPr>
                <w:b/>
                <w:sz w:val="20"/>
                <w:szCs w:val="18"/>
              </w:rPr>
              <w:t>Emphasis</w:t>
            </w:r>
          </w:p>
        </w:tc>
      </w:tr>
      <w:tr w:rsidR="00345B30" w14:paraId="0DB64042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CC3AE0F" w14:textId="77777777" w:rsidR="00345B30" w:rsidRPr="00C951C2" w:rsidRDefault="00345B30" w:rsidP="00655178">
            <w:pPr>
              <w:spacing w:after="58"/>
              <w:rPr>
                <w:b/>
                <w:sz w:val="18"/>
                <w:szCs w:val="18"/>
              </w:rPr>
            </w:pPr>
            <w:r w:rsidRPr="00C951C2">
              <w:rPr>
                <w:b/>
                <w:bCs/>
                <w:sz w:val="18"/>
              </w:rPr>
              <w:t xml:space="preserve">Adult </w:t>
            </w:r>
            <w:r>
              <w:rPr>
                <w:b/>
                <w:bCs/>
                <w:sz w:val="18"/>
              </w:rPr>
              <w:t>Emphasi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9F94C4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BF0A0B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952E45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C0F0FF0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8E3295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85F5AE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CBE04C" w14:textId="77777777" w:rsidR="00345B30" w:rsidRPr="00C951C2" w:rsidRDefault="00345B30" w:rsidP="00B854C2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C951C2">
              <w:rPr>
                <w:sz w:val="18"/>
                <w:szCs w:val="18"/>
              </w:rPr>
              <w:t>DPC6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F687F8D" w14:textId="77777777" w:rsidR="00345B30" w:rsidRDefault="00345B30" w:rsidP="001B62B9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ctions &amp; Addictive Behavior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F22A0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4408C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1225F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746725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49DE4C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70447C0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2FF065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26124E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991C57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E125E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8B35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85CE86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50DF6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97E58F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4E890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EC72F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4BF1060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0A41638D" w14:textId="77777777"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G</w:t>
            </w:r>
            <w:r w:rsidRPr="001B62B9">
              <w:rPr>
                <w:sz w:val="18"/>
                <w:szCs w:val="16"/>
              </w:rPr>
              <w:t>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0994C0B0" w14:textId="77777777" w:rsidR="00345B30" w:rsidRPr="001B62B9" w:rsidRDefault="00345B30" w:rsidP="004A7A2D">
            <w:pPr>
              <w:spacing w:after="58"/>
              <w:rPr>
                <w:sz w:val="18"/>
                <w:szCs w:val="16"/>
              </w:rPr>
            </w:pPr>
            <w:r w:rsidRPr="001B62B9">
              <w:rPr>
                <w:sz w:val="18"/>
                <w:szCs w:val="16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AB0D6B6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29D57D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8F0004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A47F59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5A59279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0C52FCA1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80D464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60F3B9" w14:textId="77777777" w:rsidR="00345B30" w:rsidRDefault="00345B30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72A930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CD1A45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AF71F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0745C9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0D34F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B4E46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AA4D7B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6B456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1B62B9" w14:paraId="596BC5A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B26F8C" w14:textId="77777777"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6E3D80" w14:textId="77777777" w:rsidR="00345B30" w:rsidRPr="001B62B9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E3A4A11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 w:rsidRPr="001B1476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383D9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1A0051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2F08D37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166377E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71F9753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8B3CB7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A4FB2A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46D6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626A91F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32B86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8D9B683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3BB10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035A0C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A2458A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2AE6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14:paraId="1AA813E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A12A9FB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090FC459" w14:textId="77777777" w:rsidR="00345B30" w:rsidRDefault="00345B30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ult Advanced Emphasis Practicum 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3CEC4CB8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0480622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62037A4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D0380FE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A787834" w14:textId="77777777" w:rsidR="00345B30" w:rsidRPr="001B1476" w:rsidRDefault="00345B30" w:rsidP="001B1476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45B30" w:rsidRPr="004922F9" w14:paraId="4D5F9B96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100A17" w14:textId="77777777" w:rsidR="00345B30" w:rsidRPr="004922F9" w:rsidRDefault="00345B30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4922F9">
              <w:rPr>
                <w:b/>
                <w:sz w:val="18"/>
                <w:szCs w:val="18"/>
              </w:rPr>
              <w:tab/>
            </w:r>
            <w:r w:rsidRPr="004922F9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B5FDC4A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92C4BF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2A043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1B121E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192D268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89E9A86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79AF01A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DFA10B5" w14:textId="77777777" w:rsidR="00345B30" w:rsidRPr="001B1476" w:rsidRDefault="00345B30" w:rsidP="001B1476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</w:tr>
      <w:tr w:rsidR="00F82BD0" w14:paraId="3165145A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E0AD4B" w14:textId="77777777"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14:paraId="07F197FF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DCA8F13" w14:textId="77777777" w:rsidR="00EC1B76" w:rsidRPr="00C951C2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Child/Family</w:t>
            </w:r>
            <w:r w:rsidRPr="00C951C2">
              <w:rPr>
                <w:b/>
                <w:bCs/>
                <w:sz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EDF7F3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F20BE2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62C594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E68E01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869A52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3AE6046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5A60C868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4DF53584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Family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12ECD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148617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68EA9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1FD3CB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B0FDEE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0F2FC3F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43B2C5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2DF0C1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79F70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405A181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1197E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FE0C3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270E1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53809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78CF3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B31B6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43CEFE6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367EC53C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2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bottom"/>
          </w:tcPr>
          <w:p w14:paraId="38616018" w14:textId="77777777" w:rsidR="00EC1B76" w:rsidRPr="001B62B9" w:rsidRDefault="00EC1B76" w:rsidP="004A7A2D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tal Therap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AB055A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D1E45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30E7A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33468B6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CA1BCA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14:paraId="5FCE93E4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03786E" w14:textId="77777777"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30162F" w14:textId="77777777" w:rsidR="00EC1B76" w:rsidRPr="00F82BD0" w:rsidRDefault="00EC1B76" w:rsidP="005F0C97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CFFD96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C404EA3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5B9AC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81026E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47150C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FF3418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7E422D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DA0CD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14:paraId="1FF7F6D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30C6D3E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EC7AE13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6E04D7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C823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ADBAD0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88AB35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C0F3F3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F5727C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49CCD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C01507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F37BF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E89FE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84C537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29D1B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5E639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2088F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32C95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62DA2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5FF75D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D9E3744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7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9BAFF3F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/Famil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5DF0209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775DC73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63AF9E4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358172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57E368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A8E578B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458C945" w14:textId="77777777" w:rsidR="00EC1B76" w:rsidRPr="0097416F" w:rsidRDefault="00EC1B76" w:rsidP="00A518B5">
            <w:pPr>
              <w:spacing w:line="120" w:lineRule="exact"/>
              <w:rPr>
                <w:b/>
                <w:sz w:val="18"/>
                <w:szCs w:val="18"/>
              </w:rPr>
            </w:pPr>
          </w:p>
          <w:p w14:paraId="5D2E21D3" w14:textId="77777777"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DD4799D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4A4D54" w14:textId="77777777" w:rsidR="00EC1B76" w:rsidRPr="000F0802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592C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D323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5C31D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8F1A28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8F42A0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9FDD98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F82BD0" w14:paraId="352634EE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C17159" w14:textId="77777777" w:rsidR="00F82BD0" w:rsidRPr="00F82BD0" w:rsidRDefault="00F82BD0" w:rsidP="004A7A2D">
            <w:pPr>
              <w:spacing w:after="58"/>
              <w:rPr>
                <w:b/>
                <w:sz w:val="16"/>
                <w:szCs w:val="18"/>
              </w:rPr>
            </w:pPr>
          </w:p>
        </w:tc>
      </w:tr>
      <w:tr w:rsidR="00EC1B76" w14:paraId="64377879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5C960E3" w14:textId="77777777" w:rsidR="00EC1B76" w:rsidRPr="004D564E" w:rsidRDefault="00EC1B76" w:rsidP="004A7A2D">
            <w:pPr>
              <w:spacing w:after="58"/>
              <w:rPr>
                <w:b/>
                <w:sz w:val="18"/>
                <w:szCs w:val="18"/>
              </w:rPr>
            </w:pPr>
            <w:r w:rsidRPr="004D564E">
              <w:rPr>
                <w:b/>
                <w:bCs/>
                <w:sz w:val="18"/>
                <w:szCs w:val="18"/>
              </w:rPr>
              <w:t>Cultural Diversity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996907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030572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98C690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AA6270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334308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68BF475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F159F56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3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B8E76DE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International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372E73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1CBDCF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BAA9B1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B0BD87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07BCEF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806CF5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21F476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C0A63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1768A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16D61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1F0644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40527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A8916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DFAF2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50547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C57AD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65754B7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84C3343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1B62B9">
              <w:rPr>
                <w:sz w:val="18"/>
                <w:szCs w:val="18"/>
              </w:rPr>
              <w:t>DPC75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576D33" w14:textId="77777777" w:rsidR="00EC1B76" w:rsidRPr="001B62B9" w:rsidRDefault="00EC1B76" w:rsidP="00956D78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2023"/>
                <w:tab w:val="left" w:pos="2383"/>
                <w:tab w:val="left" w:pos="2473"/>
                <w:tab w:val="left" w:pos="2880"/>
                <w:tab w:val="left" w:pos="3240"/>
                <w:tab w:val="left" w:pos="360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</w:tabs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Refugee &amp; Displaced Populations Clinical Intervention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B0531E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57D51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19798E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FD251F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29FBF2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14:paraId="2941904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DD8160" w14:textId="77777777"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B93BF5" w14:textId="77777777" w:rsidR="00EC1B76" w:rsidRPr="00F82BD0" w:rsidRDefault="00EC1B76" w:rsidP="00956D78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3DF80E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461E09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F1E0D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4B65BB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8A97AA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E941B4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A744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9B921F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:rsidRPr="001B62B9" w14:paraId="1ED01A5F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496FB3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4F19CB" w14:textId="77777777" w:rsidR="00EC1B76" w:rsidRPr="001B62B9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C9D4C9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8F765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BC111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CE89A9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2804B2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008105C7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06403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599517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9709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E20430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7D03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BB86B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2B6E2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C871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47191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99F60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A9789EB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70C7477B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8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0E2FA0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345C86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725982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284B7C6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2F0E3B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E5C00C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DB94CF6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92E738" w14:textId="77777777" w:rsidR="00EC1B76" w:rsidRPr="0097416F" w:rsidRDefault="00EC1B76" w:rsidP="004A7A2D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8BD29EF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FE807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92B8B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C3E38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FD40C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FAA369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FCBF6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E46D07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14:paraId="08CA5562" w14:textId="77777777" w:rsidR="00064E1F" w:rsidRDefault="00064E1F"/>
    <w:p w14:paraId="553A462D" w14:textId="77777777" w:rsidR="00064E1F" w:rsidRDefault="00064E1F"/>
    <w:tbl>
      <w:tblPr>
        <w:tblW w:w="5000" w:type="pct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880"/>
        <w:gridCol w:w="2856"/>
        <w:gridCol w:w="700"/>
        <w:gridCol w:w="608"/>
        <w:gridCol w:w="700"/>
        <w:gridCol w:w="689"/>
        <w:gridCol w:w="860"/>
        <w:gridCol w:w="869"/>
        <w:gridCol w:w="2320"/>
        <w:gridCol w:w="660"/>
      </w:tblGrid>
      <w:tr w:rsidR="00EC1B76" w14:paraId="34B742C9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7A30151" w14:textId="77777777" w:rsidR="00EC1B76" w:rsidRPr="004D564E" w:rsidRDefault="00EC1B76" w:rsidP="004C6CE4">
            <w:pPr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alth Psychology</w:t>
            </w:r>
            <w:r w:rsidRPr="004D564E">
              <w:rPr>
                <w:b/>
                <w:bCs/>
                <w:sz w:val="18"/>
                <w:szCs w:val="18"/>
              </w:rPr>
              <w:t xml:space="preserve"> Concentr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376598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54F5A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C617D5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312FCF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A7FD26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2AA0AADD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589E78B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746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84A71F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 in Health Psychology Seminar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0C3231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EE6B26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91797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8EE3415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550DFA6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882A9E2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C7A5AB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2B729B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863E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77E36BD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6E0F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F1BB7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B10271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B796D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21D42C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D58CAE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6CA11E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BBFF31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WK67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239EE91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pics In: Psychopharmac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81FC80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 w:rsidRPr="001B62B9"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C0B3CF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7BEE909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1FEDA2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4903185A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F82BD0" w14:paraId="1EA1CD8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1DC99F" w14:textId="77777777"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CCB885" w14:textId="77777777" w:rsidR="00EC1B76" w:rsidRPr="00F82BD0" w:rsidRDefault="00EC1B76" w:rsidP="004C6CE4">
            <w:pPr>
              <w:spacing w:after="58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CFA56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092727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2FC8A1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308A93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410B2E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6E590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196E9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F73B10" w14:textId="77777777" w:rsidR="00EC1B76" w:rsidRPr="00F82BD0" w:rsidRDefault="00EC1B76" w:rsidP="00536A98">
            <w:pPr>
              <w:spacing w:after="58"/>
              <w:jc w:val="center"/>
              <w:rPr>
                <w:sz w:val="16"/>
                <w:szCs w:val="16"/>
              </w:rPr>
            </w:pPr>
          </w:p>
        </w:tc>
      </w:tr>
      <w:tr w:rsidR="00EC1B76" w14:paraId="43A75828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056590F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ive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4BA363F3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advise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  <w:vAlign w:val="center"/>
          </w:tcPr>
          <w:p w14:paraId="563E3067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AD3B21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  <w:vAlign w:val="center"/>
          </w:tcPr>
          <w:p w14:paraId="1662F71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DAD0630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1D3566D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5A995F3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EDD817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87B0DE" w14:textId="77777777" w:rsidR="00EC1B76" w:rsidRDefault="00EC1B76" w:rsidP="00587B3C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98E534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49DCA57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684C43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428C5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DE181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3910926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8D73C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06103C" w14:textId="77777777" w:rsidR="00EC1B76" w:rsidRDefault="00EC1B76" w:rsidP="00587B3C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:rsidRPr="001B62B9" w14:paraId="1BABB22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5EA8869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4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17FE4D0" w14:textId="77777777" w:rsidR="00EC1B76" w:rsidRPr="001B62B9" w:rsidRDefault="00EC1B76" w:rsidP="004C6CE4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Psychology Advanced Emphasis Practicu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79A9AB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6F0878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EA4CD77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36B4153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4B5C0A2" w14:textId="77777777" w:rsidR="00EC1B76" w:rsidRPr="001B62B9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E8CDDE8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DEA849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EAC6C0" w14:textId="77777777" w:rsidR="00EC1B76" w:rsidRDefault="00EC1B76" w:rsidP="004C6CE4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D7592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83860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BAA7F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CAA99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9C1A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E7FB4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01FD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4F38D9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D4731E2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D2A029E" w14:textId="77777777" w:rsidR="00EC1B76" w:rsidRPr="0097416F" w:rsidRDefault="00EC1B76" w:rsidP="004C6CE4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FB3529F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7574E8" w14:textId="77777777" w:rsidR="00EC1B76" w:rsidRPr="00DB0CBB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12A54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5B42B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41B9A4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1FBA02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D3B5DF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98FD0B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254077" w14:paraId="23F8D3A6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F517B6C" w14:textId="77777777"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arch/Statistics/Measurement</w:t>
            </w:r>
          </w:p>
        </w:tc>
      </w:tr>
      <w:tr w:rsidR="00EC1B76" w14:paraId="0B9C6A45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BDC530F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605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E6B326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ative Research Methods in Education and Psych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17A607B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D42346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B5A376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F0C57B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78EC80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C5FC9F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A5959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695286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8F91C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AD87AD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EDC4D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A4C55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34849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CF356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3F774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F724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76AA95E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1D3B6B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04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16385D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&amp; Analysis of Surveys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97D4178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4571D6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42CDF0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87509E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D09AE2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D485A3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F05283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9A63D9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F56A20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DF535D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1FB91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BCF77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22DF9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E8C27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79B09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795F4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4EDED7C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BB9D7C1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396F6FC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 in Research Methodology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18DDC4A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8EC4E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9E5BF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583B786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C863D6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0CBBB380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6BC84E3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42E64F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8A49A0" w14:textId="77777777" w:rsidR="00EC1B76" w:rsidRDefault="00EC1B76" w:rsidP="004A7A2D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23772A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36C10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98A24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9765F9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FE0F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73A7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EA473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7296A473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7E1DBCB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2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EB9A741" w14:textId="77777777"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3523E68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30F4CC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22C07D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6E363CE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31CBCD7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64BC116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FB588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53EFA7" w14:textId="77777777" w:rsidR="00EC1B76" w:rsidRPr="0053017F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1DE44A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9CB9FDC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C07E8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C214E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A9777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586F3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AE5A4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CB4251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3872578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DF4F03E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713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8B1411B" w14:textId="77777777" w:rsidR="00EC1B76" w:rsidRPr="0053017F" w:rsidRDefault="00EC1B76" w:rsidP="00956D78">
            <w:pPr>
              <w:spacing w:after="58"/>
              <w:rPr>
                <w:sz w:val="18"/>
                <w:szCs w:val="16"/>
              </w:rPr>
            </w:pPr>
            <w:r w:rsidRPr="0053017F">
              <w:rPr>
                <w:sz w:val="18"/>
                <w:szCs w:val="16"/>
              </w:rPr>
              <w:t>Applied Statistical Methods III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1B86B2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B24FD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097054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2CB363D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790B100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0EE0B7C9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948314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75501B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8F24B5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67FE1D6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079D6B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2EE11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7D492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6C404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EB895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0181E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85F7F46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DF75716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RM88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4D4D941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sertation Proposal Development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49F92E4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D30D79" w14:textId="77777777" w:rsidR="00EC1B76" w:rsidRDefault="00EC1B76" w:rsidP="004704B3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3B889D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098DB1E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DEDED" w:themeFill="accent3" w:themeFillTint="33"/>
            <w:vAlign w:val="center"/>
          </w:tcPr>
          <w:p w14:paraId="1BEE19C6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D732D63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A258B4" w14:textId="77777777"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31B4AD" w14:textId="77777777" w:rsidR="00EC1B76" w:rsidRDefault="00EC1B76" w:rsidP="00A518B5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2ED2F09" w14:textId="77777777"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0322C1C" w14:textId="77777777" w:rsidR="00EC1B76" w:rsidRDefault="00EC1B76" w:rsidP="00DD62BF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D2FEB9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2BCC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1C3C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10E28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CEBC65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1E2B6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2599F676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A1002F" w14:textId="77777777"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49910761" w14:textId="77777777" w:rsidR="00EC1B76" w:rsidRPr="0097416F" w:rsidRDefault="00EC1B76" w:rsidP="00FB7D3E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D4FB30" w14:textId="77777777" w:rsidR="00EC1B76" w:rsidRDefault="00EC1B76" w:rsidP="00FB7D3E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B5504F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D6A172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6FC5579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967F299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3D2CA26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8A1E34D" w14:textId="77777777" w:rsidR="00EC1B76" w:rsidRDefault="00EC1B76" w:rsidP="00536A98">
            <w:pPr>
              <w:spacing w:after="58"/>
              <w:rPr>
                <w:sz w:val="18"/>
                <w:szCs w:val="18"/>
              </w:rPr>
            </w:pPr>
          </w:p>
        </w:tc>
      </w:tr>
      <w:tr w:rsidR="00254077" w14:paraId="36DB8BD8" w14:textId="77777777" w:rsidTr="00664D9B">
        <w:trPr>
          <w:trHeight w:val="288"/>
        </w:trPr>
        <w:tc>
          <w:tcPr>
            <w:tcW w:w="5000" w:type="pct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90DF84" w14:textId="77777777" w:rsidR="00254077" w:rsidRDefault="00254077" w:rsidP="00A518B5">
            <w:pPr>
              <w:spacing w:after="5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sertation</w:t>
            </w:r>
          </w:p>
        </w:tc>
      </w:tr>
      <w:tr w:rsidR="00EC1B76" w14:paraId="6FF4C56A" w14:textId="77777777" w:rsidTr="00664D9B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1F909C7C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PC899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9D011AC" w14:textId="77777777" w:rsidR="00EC1B76" w:rsidRDefault="00EC1B76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Dissertation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E42B80C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9B5F8E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3AD9118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A41CA3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EB67AA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303020" w14:paraId="46132A67" w14:textId="77777777" w:rsidTr="00303020">
        <w:trPr>
          <w:trHeight w:val="288"/>
        </w:trPr>
        <w:tc>
          <w:tcPr>
            <w:tcW w:w="395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1C46597D" w14:textId="77777777"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870</w:t>
            </w:r>
          </w:p>
        </w:tc>
        <w:tc>
          <w:tcPr>
            <w:tcW w:w="1282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1E3CC21" w14:textId="77777777" w:rsidR="00303020" w:rsidRDefault="00303020" w:rsidP="00956D78">
            <w:pPr>
              <w:spacing w:after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al Comprehensive Exam</w:t>
            </w:r>
          </w:p>
        </w:tc>
        <w:tc>
          <w:tcPr>
            <w:tcW w:w="314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2B1ADEEA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3" w:type="pct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67114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399" w:type="pct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38CDD56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141A9D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4DC1DD" w14:textId="77777777" w:rsidR="00303020" w:rsidRDefault="00303020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1F7DF294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84E9991" w14:textId="77777777" w:rsidR="00EC1B76" w:rsidRPr="0097416F" w:rsidRDefault="00EC1B76" w:rsidP="00A518B5">
            <w:pPr>
              <w:tabs>
                <w:tab w:val="left" w:pos="-1440"/>
                <w:tab w:val="left" w:pos="-720"/>
                <w:tab w:val="left" w:pos="0"/>
                <w:tab w:val="left" w:pos="737"/>
                <w:tab w:val="right" w:pos="82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ab/>
            </w:r>
            <w:r w:rsidRPr="0097416F">
              <w:rPr>
                <w:b/>
                <w:sz w:val="18"/>
                <w:szCs w:val="18"/>
              </w:rPr>
              <w:tab/>
              <w:t>Subtotal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A663BF3" w14:textId="77777777" w:rsidR="00EC1B76" w:rsidRPr="0097416F" w:rsidRDefault="00EC1B76" w:rsidP="00536A98">
            <w:pPr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169ED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D75A9F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C3D1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97F443D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2699F30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590CFC22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2317C64" w14:textId="77777777" w:rsidR="00EC1B76" w:rsidRDefault="00EC1B76" w:rsidP="00536A98">
            <w:pPr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EC1B76" w14:paraId="4F80A3D8" w14:textId="77777777" w:rsidTr="00664D9B">
        <w:trPr>
          <w:trHeight w:val="288"/>
        </w:trPr>
        <w:tc>
          <w:tcPr>
            <w:tcW w:w="1677" w:type="pct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3DCFE0F9" w14:textId="77777777" w:rsidR="00EC1B76" w:rsidRPr="0097416F" w:rsidRDefault="00EC1B76">
            <w:pPr>
              <w:tabs>
                <w:tab w:val="right" w:pos="820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rPr>
                <w:b/>
                <w:sz w:val="18"/>
                <w:szCs w:val="18"/>
              </w:rPr>
            </w:pPr>
            <w:r w:rsidRPr="0097416F">
              <w:rPr>
                <w:b/>
                <w:sz w:val="18"/>
                <w:szCs w:val="18"/>
              </w:rPr>
              <w:t xml:space="preserve"> </w:t>
            </w:r>
            <w:r w:rsidRPr="0097416F">
              <w:rPr>
                <w:b/>
                <w:sz w:val="18"/>
                <w:szCs w:val="18"/>
              </w:rPr>
              <w:tab/>
              <w:t>TOTAL CREDITS REQUIRED</w:t>
            </w: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6AF675B0" w14:textId="77777777" w:rsidR="00EC1B76" w:rsidRPr="0097416F" w:rsidRDefault="00B236D8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</w:t>
            </w:r>
            <w:r w:rsidR="00EC1B76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273" w:type="pct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DDAD9" w14:textId="77777777" w:rsidR="00EC1B76" w:rsidRPr="00DB0CBB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917EB1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60733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043EDA2A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7A443E4B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716B690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  <w:vAlign w:val="center"/>
          </w:tcPr>
          <w:p w14:paraId="2D667AC5" w14:textId="77777777" w:rsidR="00EC1B76" w:rsidRDefault="00EC1B76" w:rsidP="00536A9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</w:tbl>
    <w:p w14:paraId="151A6BDD" w14:textId="77777777"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</w:rPr>
      </w:pPr>
    </w:p>
    <w:p w14:paraId="31A8C152" w14:textId="77777777" w:rsidR="006A140B" w:rsidRPr="006A140B" w:rsidRDefault="006A140B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b/>
          <w:sz w:val="20"/>
          <w:szCs w:val="16"/>
        </w:rPr>
      </w:pPr>
    </w:p>
    <w:tbl>
      <w:tblPr>
        <w:tblW w:w="4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002"/>
        <w:gridCol w:w="1800"/>
        <w:gridCol w:w="1800"/>
      </w:tblGrid>
      <w:tr w:rsidR="00B810FE" w:rsidRPr="00B810FE" w14:paraId="04E4FF73" w14:textId="77777777" w:rsidTr="003343F2">
        <w:tc>
          <w:tcPr>
            <w:tcW w:w="3038" w:type="pct"/>
            <w:gridSpan w:val="2"/>
            <w:shd w:val="clear" w:color="auto" w:fill="D9D9D9" w:themeFill="background1" w:themeFillShade="D9"/>
          </w:tcPr>
          <w:p w14:paraId="320D3DE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Program Prerequisites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410DB6D1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Semester Taken</w:t>
            </w:r>
          </w:p>
        </w:tc>
        <w:tc>
          <w:tcPr>
            <w:tcW w:w="981" w:type="pct"/>
            <w:shd w:val="clear" w:color="auto" w:fill="D9D9D9" w:themeFill="background1" w:themeFillShade="D9"/>
          </w:tcPr>
          <w:p w14:paraId="462B443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20"/>
                <w:szCs w:val="20"/>
              </w:rPr>
            </w:pPr>
            <w:r w:rsidRPr="00B810FE">
              <w:rPr>
                <w:b/>
                <w:sz w:val="20"/>
                <w:szCs w:val="20"/>
              </w:rPr>
              <w:t>Transferred In?</w:t>
            </w:r>
          </w:p>
        </w:tc>
      </w:tr>
      <w:tr w:rsidR="00B810FE" w:rsidRPr="00B810FE" w14:paraId="20D0F0F5" w14:textId="77777777" w:rsidTr="00B810FE">
        <w:tc>
          <w:tcPr>
            <w:tcW w:w="857" w:type="pct"/>
            <w:shd w:val="clear" w:color="auto" w:fill="auto"/>
          </w:tcPr>
          <w:p w14:paraId="60288FDB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 xml:space="preserve">EDFN500   </w:t>
            </w:r>
          </w:p>
        </w:tc>
        <w:tc>
          <w:tcPr>
            <w:tcW w:w="2181" w:type="pct"/>
            <w:shd w:val="clear" w:color="auto" w:fill="auto"/>
          </w:tcPr>
          <w:p w14:paraId="0F239D6D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hilosophical Foundations for Professionals</w:t>
            </w:r>
          </w:p>
        </w:tc>
        <w:tc>
          <w:tcPr>
            <w:tcW w:w="981" w:type="pct"/>
          </w:tcPr>
          <w:p w14:paraId="645B226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1743D862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2FD5C734" w14:textId="77777777" w:rsidTr="00B810FE">
        <w:tc>
          <w:tcPr>
            <w:tcW w:w="857" w:type="pct"/>
            <w:shd w:val="clear" w:color="auto" w:fill="auto"/>
          </w:tcPr>
          <w:p w14:paraId="0AB8BA2E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514</w:t>
            </w:r>
          </w:p>
        </w:tc>
        <w:tc>
          <w:tcPr>
            <w:tcW w:w="2181" w:type="pct"/>
            <w:shd w:val="clear" w:color="auto" w:fill="auto"/>
          </w:tcPr>
          <w:p w14:paraId="6BCB1BA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sychology of Learning</w:t>
            </w:r>
          </w:p>
        </w:tc>
        <w:tc>
          <w:tcPr>
            <w:tcW w:w="981" w:type="pct"/>
          </w:tcPr>
          <w:p w14:paraId="69F09E32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4EF1DDC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28B2A7D6" w14:textId="77777777" w:rsidTr="00B810FE">
        <w:tc>
          <w:tcPr>
            <w:tcW w:w="857" w:type="pct"/>
            <w:shd w:val="clear" w:color="auto" w:fill="auto"/>
          </w:tcPr>
          <w:p w14:paraId="3747DA4D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5</w:t>
            </w:r>
          </w:p>
        </w:tc>
        <w:tc>
          <w:tcPr>
            <w:tcW w:w="2181" w:type="pct"/>
            <w:shd w:val="clear" w:color="auto" w:fill="auto"/>
          </w:tcPr>
          <w:p w14:paraId="5A8E8F97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&amp; Techniques of Counseling</w:t>
            </w:r>
          </w:p>
        </w:tc>
        <w:tc>
          <w:tcPr>
            <w:tcW w:w="981" w:type="pct"/>
          </w:tcPr>
          <w:p w14:paraId="2A2788F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49BE6843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0F4FFB05" w14:textId="77777777" w:rsidTr="00B810FE">
        <w:tc>
          <w:tcPr>
            <w:tcW w:w="857" w:type="pct"/>
            <w:shd w:val="clear" w:color="auto" w:fill="auto"/>
          </w:tcPr>
          <w:p w14:paraId="68DD79E2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38</w:t>
            </w:r>
          </w:p>
        </w:tc>
        <w:tc>
          <w:tcPr>
            <w:tcW w:w="2181" w:type="pct"/>
            <w:shd w:val="clear" w:color="auto" w:fill="auto"/>
          </w:tcPr>
          <w:p w14:paraId="1399B55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roup Processes</w:t>
            </w:r>
          </w:p>
        </w:tc>
        <w:tc>
          <w:tcPr>
            <w:tcW w:w="981" w:type="pct"/>
          </w:tcPr>
          <w:p w14:paraId="0ACE5CBE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29C896DA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63096958" w14:textId="77777777" w:rsidTr="00B810FE">
        <w:tc>
          <w:tcPr>
            <w:tcW w:w="857" w:type="pct"/>
            <w:shd w:val="clear" w:color="auto" w:fill="auto"/>
          </w:tcPr>
          <w:p w14:paraId="0A5DAFC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40</w:t>
            </w:r>
          </w:p>
        </w:tc>
        <w:tc>
          <w:tcPr>
            <w:tcW w:w="2181" w:type="pct"/>
            <w:shd w:val="clear" w:color="auto" w:fill="auto"/>
          </w:tcPr>
          <w:p w14:paraId="472D51A4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Multicultural Issues for Couns and Psych</w:t>
            </w:r>
          </w:p>
        </w:tc>
        <w:tc>
          <w:tcPr>
            <w:tcW w:w="981" w:type="pct"/>
          </w:tcPr>
          <w:p w14:paraId="30A1CD15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4A456390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5F7E4AC3" w14:textId="77777777" w:rsidTr="00B810FE">
        <w:tc>
          <w:tcPr>
            <w:tcW w:w="857" w:type="pct"/>
            <w:shd w:val="clear" w:color="auto" w:fill="auto"/>
          </w:tcPr>
          <w:p w14:paraId="7B1B5398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50</w:t>
            </w:r>
          </w:p>
        </w:tc>
        <w:tc>
          <w:tcPr>
            <w:tcW w:w="2181" w:type="pct"/>
            <w:shd w:val="clear" w:color="auto" w:fill="auto"/>
          </w:tcPr>
          <w:p w14:paraId="6262ED5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Practicum Counseling</w:t>
            </w:r>
          </w:p>
        </w:tc>
        <w:tc>
          <w:tcPr>
            <w:tcW w:w="981" w:type="pct"/>
          </w:tcPr>
          <w:p w14:paraId="083938CC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16449113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34F4F21A" w14:textId="77777777" w:rsidTr="00B810FE">
        <w:tc>
          <w:tcPr>
            <w:tcW w:w="857" w:type="pct"/>
            <w:shd w:val="clear" w:color="auto" w:fill="auto"/>
          </w:tcPr>
          <w:p w14:paraId="0B06F1E9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GDPC676</w:t>
            </w:r>
          </w:p>
        </w:tc>
        <w:tc>
          <w:tcPr>
            <w:tcW w:w="2181" w:type="pct"/>
            <w:shd w:val="clear" w:color="auto" w:fill="auto"/>
          </w:tcPr>
          <w:p w14:paraId="247B2DAB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Theories of Personality</w:t>
            </w:r>
          </w:p>
        </w:tc>
        <w:tc>
          <w:tcPr>
            <w:tcW w:w="981" w:type="pct"/>
          </w:tcPr>
          <w:p w14:paraId="2493D18A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55DA5B7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4700900C" w14:textId="77777777" w:rsidTr="00B810FE">
        <w:tc>
          <w:tcPr>
            <w:tcW w:w="857" w:type="pct"/>
            <w:shd w:val="clear" w:color="auto" w:fill="auto"/>
          </w:tcPr>
          <w:p w14:paraId="33F8968E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505</w:t>
            </w:r>
          </w:p>
        </w:tc>
        <w:tc>
          <w:tcPr>
            <w:tcW w:w="2181" w:type="pct"/>
            <w:shd w:val="clear" w:color="auto" w:fill="auto"/>
          </w:tcPr>
          <w:p w14:paraId="62B48785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Research Methods</w:t>
            </w:r>
          </w:p>
        </w:tc>
        <w:tc>
          <w:tcPr>
            <w:tcW w:w="981" w:type="pct"/>
          </w:tcPr>
          <w:p w14:paraId="42BFF386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58EE3F55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  <w:tr w:rsidR="00B810FE" w:rsidRPr="00B810FE" w14:paraId="1A90105C" w14:textId="77777777" w:rsidTr="00B810FE">
        <w:tc>
          <w:tcPr>
            <w:tcW w:w="857" w:type="pct"/>
            <w:shd w:val="clear" w:color="auto" w:fill="auto"/>
          </w:tcPr>
          <w:p w14:paraId="7BA2F2F9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EDRM611</w:t>
            </w:r>
          </w:p>
        </w:tc>
        <w:tc>
          <w:tcPr>
            <w:tcW w:w="2181" w:type="pct"/>
            <w:shd w:val="clear" w:color="auto" w:fill="auto"/>
          </w:tcPr>
          <w:p w14:paraId="355039C3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20"/>
                <w:szCs w:val="20"/>
              </w:rPr>
            </w:pPr>
            <w:r w:rsidRPr="00B810FE">
              <w:rPr>
                <w:sz w:val="20"/>
                <w:szCs w:val="20"/>
              </w:rPr>
              <w:t>Applied Statistical Methods I</w:t>
            </w:r>
            <w:r w:rsidRPr="00B810FE">
              <w:rPr>
                <w:sz w:val="20"/>
                <w:szCs w:val="20"/>
              </w:rPr>
              <w:tab/>
            </w:r>
          </w:p>
        </w:tc>
        <w:tc>
          <w:tcPr>
            <w:tcW w:w="981" w:type="pct"/>
          </w:tcPr>
          <w:p w14:paraId="61C4B8B1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auto"/>
          </w:tcPr>
          <w:p w14:paraId="52EE49BF" w14:textId="77777777" w:rsidR="00B810FE" w:rsidRPr="00B810FE" w:rsidRDefault="00B810FE" w:rsidP="00B810FE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23D06973" w14:textId="77777777" w:rsidR="0053017F" w:rsidRDefault="0053017F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0D6A13F5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398C53CE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5777C958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2974280F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6831A149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5305658E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1115D1FB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0D25320D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66FDC21C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300C9E84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6F29E878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p w14:paraId="35C83E7A" w14:textId="77777777" w:rsidR="003343F2" w:rsidRDefault="003343F2" w:rsidP="0097416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480" w:hanging="6480"/>
        <w:rPr>
          <w:sz w:val="16"/>
          <w:szCs w:val="16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4"/>
        <w:gridCol w:w="870"/>
        <w:gridCol w:w="870"/>
        <w:gridCol w:w="870"/>
      </w:tblGrid>
      <w:tr w:rsidR="00664D9B" w:rsidRPr="006C67A2" w14:paraId="65CC05CE" w14:textId="77777777" w:rsidTr="00664D9B">
        <w:trPr>
          <w:trHeight w:val="432"/>
        </w:trPr>
        <w:tc>
          <w:tcPr>
            <w:tcW w:w="10404" w:type="dxa"/>
            <w:gridSpan w:val="4"/>
            <w:shd w:val="clear" w:color="auto" w:fill="auto"/>
            <w:vAlign w:val="center"/>
          </w:tcPr>
          <w:p w14:paraId="5E11A3F6" w14:textId="77777777" w:rsidR="00664D9B" w:rsidRPr="006C67A2" w:rsidRDefault="00664D9B" w:rsidP="002E3D2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jc w:val="center"/>
              <w:rPr>
                <w:b/>
                <w:sz w:val="16"/>
                <w:szCs w:val="16"/>
              </w:rPr>
            </w:pPr>
            <w:r w:rsidRPr="006C67A2">
              <w:rPr>
                <w:b/>
                <w:szCs w:val="16"/>
              </w:rPr>
              <w:t xml:space="preserve">Please answer the questions below regarding your </w:t>
            </w:r>
            <w:proofErr w:type="spellStart"/>
            <w:r w:rsidRPr="006C67A2">
              <w:rPr>
                <w:b/>
                <w:szCs w:val="16"/>
              </w:rPr>
              <w:t>courseplan</w:t>
            </w:r>
            <w:proofErr w:type="spellEnd"/>
            <w:r w:rsidRPr="006C67A2">
              <w:rPr>
                <w:b/>
                <w:szCs w:val="16"/>
              </w:rPr>
              <w:t>.</w:t>
            </w:r>
          </w:p>
        </w:tc>
      </w:tr>
      <w:tr w:rsidR="00C119CE" w:rsidRPr="007C01D4" w14:paraId="50F0BB99" w14:textId="77777777" w:rsidTr="00664D9B">
        <w:tc>
          <w:tcPr>
            <w:tcW w:w="7794" w:type="dxa"/>
            <w:tcBorders>
              <w:top w:val="nil"/>
              <w:left w:val="nil"/>
            </w:tcBorders>
            <w:shd w:val="clear" w:color="auto" w:fill="auto"/>
          </w:tcPr>
          <w:p w14:paraId="5F07B030" w14:textId="77777777" w:rsidR="00C119CE" w:rsidRPr="007C01D4" w:rsidRDefault="00C119CE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D9D9D9"/>
          </w:tcPr>
          <w:p w14:paraId="44FF010C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Yes</w:t>
            </w:r>
          </w:p>
        </w:tc>
        <w:tc>
          <w:tcPr>
            <w:tcW w:w="870" w:type="dxa"/>
            <w:shd w:val="clear" w:color="auto" w:fill="D9D9D9"/>
          </w:tcPr>
          <w:p w14:paraId="05D7FA8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o</w:t>
            </w:r>
          </w:p>
        </w:tc>
        <w:tc>
          <w:tcPr>
            <w:tcW w:w="870" w:type="dxa"/>
            <w:shd w:val="clear" w:color="auto" w:fill="D9D9D9"/>
          </w:tcPr>
          <w:p w14:paraId="49B21C3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b/>
                <w:sz w:val="18"/>
                <w:szCs w:val="16"/>
              </w:rPr>
            </w:pPr>
            <w:r w:rsidRPr="007C01D4">
              <w:rPr>
                <w:b/>
                <w:sz w:val="18"/>
                <w:szCs w:val="16"/>
              </w:rPr>
              <w:t>N/A</w:t>
            </w:r>
          </w:p>
        </w:tc>
      </w:tr>
      <w:tr w:rsidR="00C119CE" w:rsidRPr="007C01D4" w14:paraId="3F0AD283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3E59CC13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transfer in any coursework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5F6D989" w14:textId="0DE26CD5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55E76E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2pt;height:18pt" o:ole="">
                  <v:imagedata r:id="rId8" o:title=""/>
                </v:shape>
                <w:control r:id="rId9" w:name="CheckBox111" w:shapeid="_x0000_i107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A040E13" w14:textId="6D77C86D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A940792">
                <v:shape id="_x0000_i1081" type="#_x0000_t75" style="width:12pt;height:18pt" o:ole="">
                  <v:imagedata r:id="rId8" o:title=""/>
                </v:shape>
                <w:control r:id="rId10" w:name="CheckBox11" w:shapeid="_x0000_i108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89CB64F" w14:textId="581EAEAB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0BF3413C">
                <v:shape id="_x0000_i1083" type="#_x0000_t75" style="width:12pt;height:18pt" o:ole="">
                  <v:imagedata r:id="rId8" o:title=""/>
                </v:shape>
                <w:control r:id="rId11" w:name="CheckBox1" w:shapeid="_x0000_i1083"/>
              </w:object>
            </w:r>
          </w:p>
        </w:tc>
      </w:tr>
      <w:tr w:rsidR="00C119CE" w:rsidRPr="007C01D4" w14:paraId="4AF585CC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6F56856E" w14:textId="24718788" w:rsidR="00C119CE" w:rsidRPr="007C01D4" w:rsidRDefault="00C119CE" w:rsidP="001900DB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receive an appropriate approval?</w:t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549AF0A" w14:textId="3C7B6330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0E1A626F">
                <v:shape id="_x0000_i1085" type="#_x0000_t75" style="width:12pt;height:18pt" o:ole="">
                  <v:imagedata r:id="rId8" o:title=""/>
                </v:shape>
                <w:control r:id="rId12" w:name="CheckBox1211" w:shapeid="_x0000_i108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6CD09FE" w14:textId="38763A49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53EE251">
                <v:shape id="_x0000_i1087" type="#_x0000_t75" style="width:12pt;height:18pt" o:ole="">
                  <v:imagedata r:id="rId8" o:title=""/>
                </v:shape>
                <w:control r:id="rId13" w:name="CheckBox121" w:shapeid="_x0000_i108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3053CAD" w14:textId="27DDFCBD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787CF46C">
                <v:shape id="_x0000_i1089" type="#_x0000_t75" style="width:12pt;height:18pt" o:ole="">
                  <v:imagedata r:id="rId8" o:title=""/>
                </v:shape>
                <w:control r:id="rId14" w:name="CheckBox12" w:shapeid="_x0000_i1089"/>
              </w:object>
            </w:r>
          </w:p>
        </w:tc>
      </w:tr>
      <w:tr w:rsidR="00C119CE" w:rsidRPr="007C01D4" w14:paraId="59590E08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481AD1DA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Did you use any other course to substitute for a required course?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7F183DE" w14:textId="19A0976A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6CB9B982">
                <v:shape id="_x0000_i1091" type="#_x0000_t75" style="width:12pt;height:18pt" o:ole="">
                  <v:imagedata r:id="rId8" o:title=""/>
                </v:shape>
                <w:control r:id="rId15" w:name="CheckBox113" w:shapeid="_x0000_i109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75CB62A" w14:textId="62621513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C0EAE2F">
                <v:shape id="_x0000_i1093" type="#_x0000_t75" style="width:12pt;height:18pt" o:ole="">
                  <v:imagedata r:id="rId8" o:title=""/>
                </v:shape>
                <w:control r:id="rId16" w:name="CheckBox1121" w:shapeid="_x0000_i109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AC52CEB" w14:textId="0E9C8049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A3D0196">
                <v:shape id="_x0000_i1095" type="#_x0000_t75" style="width:12pt;height:18pt" o:ole="">
                  <v:imagedata r:id="rId8" o:title=""/>
                </v:shape>
                <w:control r:id="rId17" w:name="CheckBox11011" w:shapeid="_x0000_i1095"/>
              </w:object>
            </w:r>
          </w:p>
        </w:tc>
      </w:tr>
      <w:tr w:rsidR="00C119CE" w:rsidRPr="007C01D4" w14:paraId="4799B7F8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487C40DE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substituted a required course, did you submit a petition?</w:t>
            </w:r>
            <w:r w:rsidRPr="007C01D4">
              <w:rPr>
                <w:i/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1D15711" w14:textId="13DEED31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172C065">
                <v:shape id="_x0000_i1097" type="#_x0000_t75" style="width:12pt;height:18pt" o:ole="">
                  <v:imagedata r:id="rId8" o:title=""/>
                </v:shape>
                <w:control r:id="rId18" w:name="CheckBox112" w:shapeid="_x0000_i109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061FE3" w14:textId="7115560C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A4BA18E">
                <v:shape id="_x0000_i1099" type="#_x0000_t75" style="width:12pt;height:18pt" o:ole="">
                  <v:imagedata r:id="rId8" o:title=""/>
                </v:shape>
                <w:control r:id="rId19" w:name="CheckBox1101" w:shapeid="_x0000_i109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10212D9" w14:textId="7E7D41AA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5281ADA2">
                <v:shape id="_x0000_i1101" type="#_x0000_t75" style="width:12pt;height:18pt" o:ole="">
                  <v:imagedata r:id="rId8" o:title=""/>
                </v:shape>
                <w:control r:id="rId20" w:name="CheckBox1911" w:shapeid="_x0000_i1101"/>
              </w:object>
            </w:r>
          </w:p>
        </w:tc>
      </w:tr>
      <w:tr w:rsidR="00C119CE" w:rsidRPr="007C01D4" w14:paraId="2394BA3A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6F337437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 w:rsidRPr="007C01D4">
              <w:rPr>
                <w:sz w:val="18"/>
                <w:szCs w:val="16"/>
              </w:rPr>
              <w:t>Are you planning on taking any relevant coursework outside of AU?</w:t>
            </w:r>
            <w:r w:rsidRPr="007C01D4">
              <w:rPr>
                <w:sz w:val="18"/>
                <w:szCs w:val="16"/>
              </w:rPr>
              <w:tab/>
            </w:r>
            <w:r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3FE6675" w14:textId="7A381BB6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53EF1304">
                <v:shape id="_x0000_i1103" type="#_x0000_t75" style="width:12pt;height:18pt" o:ole="">
                  <v:imagedata r:id="rId8" o:title=""/>
                </v:shape>
                <w:control r:id="rId21" w:name="CheckBox110" w:shapeid="_x0000_i110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1AD4F5F" w14:textId="5E107605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15B96143">
                <v:shape id="_x0000_i1105" type="#_x0000_t75" style="width:12pt;height:18pt" o:ole="">
                  <v:imagedata r:id="rId8" o:title=""/>
                </v:shape>
                <w:control r:id="rId22" w:name="CheckBox191" w:shapeid="_x0000_i110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0CAEA8C" w14:textId="50575DC3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03D514E5">
                <v:shape id="_x0000_i1107" type="#_x0000_t75" style="width:12pt;height:18pt" o:ole="">
                  <v:imagedata r:id="rId8" o:title=""/>
                </v:shape>
                <w:control r:id="rId23" w:name="CheckBox1811" w:shapeid="_x0000_i1107"/>
              </w:object>
            </w:r>
          </w:p>
        </w:tc>
      </w:tr>
      <w:tr w:rsidR="00C119CE" w:rsidRPr="007C01D4" w14:paraId="04B0DC47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1BB913D8" w14:textId="77777777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787" w:hanging="6480"/>
              <w:rPr>
                <w:i/>
                <w:sz w:val="18"/>
                <w:szCs w:val="16"/>
              </w:rPr>
            </w:pPr>
            <w:r w:rsidRPr="007C01D4">
              <w:rPr>
                <w:i/>
                <w:sz w:val="18"/>
                <w:szCs w:val="16"/>
              </w:rPr>
              <w:t>If you are planning it, did you submit a petition for permission to do so?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63B17F7" w14:textId="0623861A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08F4898">
                <v:shape id="_x0000_i1109" type="#_x0000_t75" style="width:12pt;height:18pt" o:ole="">
                  <v:imagedata r:id="rId8" o:title=""/>
                </v:shape>
                <w:control r:id="rId24" w:name="CheckBox19" w:shapeid="_x0000_i110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413380C" w14:textId="5AC58FB3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33E0B9EC">
                <v:shape id="_x0000_i1111" type="#_x0000_t75" style="width:12pt;height:18pt" o:ole="">
                  <v:imagedata r:id="rId8" o:title=""/>
                </v:shape>
                <w:control r:id="rId25" w:name="CheckBox181" w:shapeid="_x0000_i111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059EB9E" w14:textId="61BD7A30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F49703F">
                <v:shape id="_x0000_i1113" type="#_x0000_t75" style="width:12pt;height:18pt" o:ole="">
                  <v:imagedata r:id="rId8" o:title=""/>
                </v:shape>
                <w:control r:id="rId26" w:name="CheckBox1711" w:shapeid="_x0000_i1113"/>
              </w:object>
            </w:r>
          </w:p>
        </w:tc>
      </w:tr>
      <w:tr w:rsidR="00C119CE" w:rsidRPr="007C01D4" w14:paraId="7B8B24EB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0FFF3509" w14:textId="77777777" w:rsidR="00C119CE" w:rsidRPr="007C01D4" w:rsidRDefault="003343F2" w:rsidP="0053017F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53017F">
              <w:rPr>
                <w:sz w:val="18"/>
                <w:szCs w:val="16"/>
              </w:rPr>
              <w:t xml:space="preserve"> you have a minimum of 32</w:t>
            </w:r>
            <w:r w:rsidR="00C119CE" w:rsidRPr="007C01D4">
              <w:rPr>
                <w:sz w:val="18"/>
                <w:szCs w:val="16"/>
              </w:rPr>
              <w:t xml:space="preserve"> semester credits at AU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CA2584F" w14:textId="472A1CD5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F63EEBD">
                <v:shape id="_x0000_i1115" type="#_x0000_t75" style="width:12pt;height:18pt" o:ole="">
                  <v:imagedata r:id="rId8" o:title=""/>
                </v:shape>
                <w:control r:id="rId27" w:name="CheckBox17" w:shapeid="_x0000_i1115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B22B7D4" w14:textId="1689D265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7CA97EF">
                <v:shape id="_x0000_i1117" type="#_x0000_t75" style="width:12pt;height:18pt" o:ole="">
                  <v:imagedata r:id="rId8" o:title=""/>
                </v:shape>
                <w:control r:id="rId28" w:name="CheckBox161" w:shapeid="_x0000_i111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DF2ED6C" w14:textId="54AF89CC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2338C68">
                <v:shape id="_x0000_i1119" type="#_x0000_t75" style="width:12pt;height:18pt" o:ole="">
                  <v:imagedata r:id="rId8" o:title=""/>
                </v:shape>
                <w:control r:id="rId29" w:name="CheckBox1511" w:shapeid="_x0000_i1119"/>
              </w:object>
            </w:r>
          </w:p>
        </w:tc>
      </w:tr>
      <w:tr w:rsidR="00C119CE" w:rsidRPr="007C01D4" w14:paraId="2548630B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24143FA9" w14:textId="77777777" w:rsidR="00C119CE" w:rsidRPr="007C01D4" w:rsidRDefault="00951418" w:rsidP="00951418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 you have</w:t>
            </w:r>
            <w:r w:rsidR="0053017F">
              <w:rPr>
                <w:sz w:val="18"/>
                <w:szCs w:val="16"/>
              </w:rPr>
              <w:t xml:space="preserve"> taken EDRM880-2 credits and GDPC899–14 credits?</w:t>
            </w:r>
            <w:r w:rsidR="00C119CE" w:rsidRPr="007C01D4">
              <w:rPr>
                <w:sz w:val="18"/>
                <w:szCs w:val="16"/>
              </w:rPr>
              <w:tab/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37DB0CA3" w14:textId="4C3B137F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4E9E50CA">
                <v:shape id="_x0000_i1121" type="#_x0000_t75" style="width:12pt;height:18pt" o:ole="">
                  <v:imagedata r:id="rId8" o:title=""/>
                </v:shape>
                <w:control r:id="rId30" w:name="CheckBox16" w:shapeid="_x0000_i1121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980A5AD" w14:textId="5A144A8E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A8E3B83">
                <v:shape id="_x0000_i1123" type="#_x0000_t75" style="width:12pt;height:18pt" o:ole="">
                  <v:imagedata r:id="rId8" o:title=""/>
                </v:shape>
                <w:control r:id="rId31" w:name="CheckBox151" w:shapeid="_x0000_i1123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760BD3C" w14:textId="33D4F1B3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D8DDA2C">
                <v:shape id="_x0000_i1125" type="#_x0000_t75" style="width:12pt;height:18pt" o:ole="">
                  <v:imagedata r:id="rId8" o:title=""/>
                </v:shape>
                <w:control r:id="rId32" w:name="CheckBox141" w:shapeid="_x0000_i1125"/>
              </w:object>
            </w:r>
          </w:p>
        </w:tc>
      </w:tr>
      <w:tr w:rsidR="00C119CE" w:rsidRPr="007C01D4" w14:paraId="3BF383DD" w14:textId="77777777" w:rsidTr="00664D9B">
        <w:trPr>
          <w:trHeight w:val="432"/>
        </w:trPr>
        <w:tc>
          <w:tcPr>
            <w:tcW w:w="7794" w:type="dxa"/>
            <w:shd w:val="clear" w:color="auto" w:fill="auto"/>
            <w:vAlign w:val="center"/>
          </w:tcPr>
          <w:p w14:paraId="650C51F8" w14:textId="77777777" w:rsidR="00C119CE" w:rsidRPr="007C01D4" w:rsidRDefault="003343F2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ind w:left="6480" w:hanging="648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Will</w:t>
            </w:r>
            <w:r w:rsidR="00C119CE" w:rsidRPr="007C01D4">
              <w:rPr>
                <w:sz w:val="18"/>
                <w:szCs w:val="16"/>
              </w:rPr>
              <w:t xml:space="preserve"> any of your coursework </w:t>
            </w:r>
            <w:r>
              <w:rPr>
                <w:sz w:val="18"/>
                <w:szCs w:val="16"/>
              </w:rPr>
              <w:t xml:space="preserve">be </w:t>
            </w:r>
            <w:r w:rsidR="00C119CE" w:rsidRPr="007C01D4">
              <w:rPr>
                <w:sz w:val="18"/>
                <w:szCs w:val="16"/>
              </w:rPr>
              <w:t>older than 6 years from the time of graduation?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4B1810B" w14:textId="45F0E5EE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35F78BB3">
                <v:shape id="_x0000_i1127" type="#_x0000_t75" style="width:12pt;height:18pt" o:ole="">
                  <v:imagedata r:id="rId8" o:title=""/>
                </v:shape>
                <w:control r:id="rId33" w:name="CheckBox15" w:shapeid="_x0000_i1127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8B056B1" w14:textId="5D47C434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74B710F7">
                <v:shape id="_x0000_i1129" type="#_x0000_t75" style="width:12pt;height:18pt" o:ole="">
                  <v:imagedata r:id="rId8" o:title=""/>
                </v:shape>
                <w:control r:id="rId34" w:name="CheckBox14" w:shapeid="_x0000_i1129"/>
              </w:objec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2FFA9A05" w14:textId="599E30AD" w:rsidR="00C119CE" w:rsidRPr="007C01D4" w:rsidRDefault="00C119CE" w:rsidP="00C2080D">
            <w:pPr>
              <w:tabs>
                <w:tab w:val="left" w:pos="-237"/>
                <w:tab w:val="left" w:pos="0"/>
                <w:tab w:val="left" w:pos="307"/>
                <w:tab w:val="left" w:pos="487"/>
                <w:tab w:val="left" w:pos="577"/>
                <w:tab w:val="left" w:pos="102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sz w:val="16"/>
                <w:szCs w:val="16"/>
              </w:rPr>
            </w:pPr>
            <w:r w:rsidRPr="007C01D4">
              <w:rPr>
                <w:sz w:val="16"/>
                <w:szCs w:val="16"/>
              </w:rPr>
              <w:object w:dxaOrig="225" w:dyaOrig="225" w14:anchorId="2E12C3C0">
                <v:shape id="_x0000_i1131" type="#_x0000_t75" style="width:12pt;height:18pt" o:ole="">
                  <v:imagedata r:id="rId8" o:title=""/>
                </v:shape>
                <w:control r:id="rId35" w:name="CheckBox13" w:shapeid="_x0000_i1131"/>
              </w:object>
            </w:r>
          </w:p>
        </w:tc>
      </w:tr>
    </w:tbl>
    <w:p w14:paraId="08168B28" w14:textId="77777777" w:rsidR="0093424F" w:rsidRDefault="0093424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3E53726" w14:textId="77777777" w:rsidR="0053017F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B81A0CB" w14:textId="77777777"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7026C7A" w14:textId="77777777" w:rsid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18"/>
          <w:szCs w:val="18"/>
          <w:u w:val="single"/>
        </w:rPr>
      </w:pPr>
    </w:p>
    <w:p w14:paraId="63087157" w14:textId="77777777" w:rsidR="00A01C23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5F0FB75" w14:textId="77777777" w:rsidR="00A01C23" w:rsidRPr="00951418" w:rsidRDefault="00A01C23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 w:val="20"/>
          <w:szCs w:val="18"/>
        </w:rPr>
      </w:pPr>
      <w:r w:rsidRPr="00951418">
        <w:rPr>
          <w:sz w:val="20"/>
          <w:szCs w:val="18"/>
        </w:rPr>
        <w:t>Student</w:t>
      </w:r>
      <w:r w:rsidR="0097416F" w:rsidRPr="00951418">
        <w:rPr>
          <w:sz w:val="20"/>
          <w:szCs w:val="18"/>
        </w:rPr>
        <w:t>’</w:t>
      </w:r>
      <w:r w:rsidRPr="00951418">
        <w:rPr>
          <w:sz w:val="20"/>
          <w:szCs w:val="18"/>
        </w:rPr>
        <w:t>s Signature</w:t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</w:r>
      <w:r w:rsidRPr="00951418">
        <w:rPr>
          <w:sz w:val="20"/>
          <w:szCs w:val="18"/>
        </w:rPr>
        <w:tab/>
        <w:t>Date</w:t>
      </w:r>
    </w:p>
    <w:p w14:paraId="18EBA414" w14:textId="77777777" w:rsidR="00E368DE" w:rsidRPr="00951418" w:rsidRDefault="00E368DE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14:paraId="23024E50" w14:textId="77777777" w:rsidR="0053017F" w:rsidRPr="00951418" w:rsidRDefault="0053017F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0"/>
          <w:szCs w:val="18"/>
        </w:rPr>
      </w:pPr>
    </w:p>
    <w:p w14:paraId="2A830BA3" w14:textId="77777777" w:rsidR="00951418" w:rsidRDefault="00951418" w:rsidP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0800" w:hanging="10800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0622504" w14:textId="77777777" w:rsidR="00A01C23" w:rsidRPr="00951418" w:rsidRDefault="00951418">
      <w:pPr>
        <w:tabs>
          <w:tab w:val="left" w:pos="-237"/>
          <w:tab w:val="left" w:pos="0"/>
          <w:tab w:val="left" w:pos="307"/>
          <w:tab w:val="left" w:pos="487"/>
          <w:tab w:val="left" w:pos="577"/>
          <w:tab w:val="left" w:pos="102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040" w:hanging="5040"/>
        <w:rPr>
          <w:szCs w:val="22"/>
        </w:rPr>
      </w:pPr>
      <w:r>
        <w:rPr>
          <w:sz w:val="20"/>
          <w:szCs w:val="18"/>
        </w:rPr>
        <w:t>Academic Advisor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A01C23" w:rsidRPr="00951418">
        <w:rPr>
          <w:sz w:val="20"/>
          <w:szCs w:val="18"/>
        </w:rPr>
        <w:t>Date</w:t>
      </w:r>
    </w:p>
    <w:sectPr w:rsidR="00A01C23" w:rsidRPr="00951418" w:rsidSect="0053017F">
      <w:footerReference w:type="default" r:id="rId36"/>
      <w:pgSz w:w="12240" w:h="15840"/>
      <w:pgMar w:top="432" w:right="540" w:bottom="720" w:left="540" w:header="1080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0C20" w14:textId="77777777" w:rsidR="00C7146E" w:rsidRDefault="00C7146E">
      <w:r>
        <w:separator/>
      </w:r>
    </w:p>
  </w:endnote>
  <w:endnote w:type="continuationSeparator" w:id="0">
    <w:p w14:paraId="26787E67" w14:textId="77777777" w:rsidR="00C7146E" w:rsidRDefault="00C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31E7" w14:textId="6E657A57" w:rsidR="00ED1203" w:rsidRPr="00BD73CD" w:rsidRDefault="00BD73CD" w:rsidP="00BD73CD">
    <w:pPr>
      <w:tabs>
        <w:tab w:val="left" w:pos="-1440"/>
      </w:tabs>
      <w:ind w:left="4320" w:hanging="4320"/>
      <w:rPr>
        <w:sz w:val="20"/>
        <w:szCs w:val="20"/>
      </w:rPr>
    </w:pPr>
    <w:r>
      <w:rPr>
        <w:rStyle w:val="PageNumber"/>
        <w:sz w:val="20"/>
        <w:szCs w:val="20"/>
      </w:rPr>
      <w:t xml:space="preserve">Pg. </w:t>
    </w:r>
    <w:r w:rsidRPr="00B4154E">
      <w:rPr>
        <w:rStyle w:val="PageNumber"/>
        <w:sz w:val="20"/>
        <w:szCs w:val="20"/>
      </w:rPr>
      <w:fldChar w:fldCharType="begin"/>
    </w:r>
    <w:r w:rsidRPr="00B4154E">
      <w:rPr>
        <w:rStyle w:val="PageNumber"/>
        <w:sz w:val="20"/>
        <w:szCs w:val="20"/>
      </w:rPr>
      <w:instrText xml:space="preserve"> PAGE </w:instrText>
    </w:r>
    <w:r w:rsidRPr="00B4154E">
      <w:rPr>
        <w:rStyle w:val="PageNumber"/>
        <w:sz w:val="20"/>
        <w:szCs w:val="20"/>
      </w:rPr>
      <w:fldChar w:fldCharType="separate"/>
    </w:r>
    <w:r w:rsidR="00A30F33">
      <w:rPr>
        <w:rStyle w:val="PageNumber"/>
        <w:noProof/>
        <w:sz w:val="20"/>
        <w:szCs w:val="20"/>
      </w:rPr>
      <w:t>4</w:t>
    </w:r>
    <w:r w:rsidRPr="00B4154E">
      <w:rPr>
        <w:rStyle w:val="PageNumber"/>
        <w:sz w:val="20"/>
        <w:szCs w:val="20"/>
      </w:rPr>
      <w:fldChar w:fldCharType="end"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16065A">
      <w:rPr>
        <w:rStyle w:val="PageNumber"/>
        <w:sz w:val="20"/>
        <w:szCs w:val="20"/>
      </w:rPr>
      <w:tab/>
    </w:r>
    <w:r w:rsidR="00CA5010">
      <w:rPr>
        <w:rStyle w:val="PageNumber"/>
        <w:sz w:val="18"/>
        <w:szCs w:val="18"/>
      </w:rPr>
      <w:t>2023-2024</w:t>
    </w:r>
    <w:r w:rsidRPr="00034B8E">
      <w:rPr>
        <w:rStyle w:val="PageNumber"/>
        <w:sz w:val="18"/>
        <w:szCs w:val="20"/>
      </w:rPr>
      <w:t xml:space="preserve"> </w:t>
    </w:r>
    <w:proofErr w:type="spellStart"/>
    <w:r>
      <w:rPr>
        <w:rStyle w:val="PageNumber"/>
        <w:sz w:val="18"/>
        <w:szCs w:val="20"/>
      </w:rPr>
      <w:t>Courseplan</w:t>
    </w:r>
    <w:proofErr w:type="spellEnd"/>
    <w:r>
      <w:rPr>
        <w:rStyle w:val="PageNumber"/>
        <w:sz w:val="18"/>
        <w:szCs w:val="20"/>
      </w:rPr>
      <w:t xml:space="preserve"> for</w:t>
    </w:r>
    <w:r w:rsidRPr="00034B8E">
      <w:rPr>
        <w:rStyle w:val="PageNumber"/>
        <w:sz w:val="18"/>
        <w:szCs w:val="20"/>
      </w:rPr>
      <w:t xml:space="preserve"> Counseling</w:t>
    </w:r>
    <w:r>
      <w:rPr>
        <w:rStyle w:val="PageNumber"/>
        <w:sz w:val="18"/>
        <w:szCs w:val="20"/>
      </w:rPr>
      <w:t xml:space="preserve"> Psych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EE04" w14:textId="77777777" w:rsidR="00C7146E" w:rsidRDefault="00C7146E">
      <w:r>
        <w:separator/>
      </w:r>
    </w:p>
  </w:footnote>
  <w:footnote w:type="continuationSeparator" w:id="0">
    <w:p w14:paraId="19EF1652" w14:textId="77777777" w:rsidR="00C7146E" w:rsidRDefault="00C7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C23"/>
    <w:rsid w:val="00002F9B"/>
    <w:rsid w:val="00006434"/>
    <w:rsid w:val="000069FF"/>
    <w:rsid w:val="00016520"/>
    <w:rsid w:val="000522E9"/>
    <w:rsid w:val="00064E1F"/>
    <w:rsid w:val="00067593"/>
    <w:rsid w:val="000A4494"/>
    <w:rsid w:val="000A7973"/>
    <w:rsid w:val="000B7FAF"/>
    <w:rsid w:val="000E7571"/>
    <w:rsid w:val="000F0802"/>
    <w:rsid w:val="000F5C13"/>
    <w:rsid w:val="00100F4A"/>
    <w:rsid w:val="00112367"/>
    <w:rsid w:val="00121299"/>
    <w:rsid w:val="00124FAA"/>
    <w:rsid w:val="00127DD4"/>
    <w:rsid w:val="00130456"/>
    <w:rsid w:val="0016065A"/>
    <w:rsid w:val="00165491"/>
    <w:rsid w:val="00170C13"/>
    <w:rsid w:val="00172071"/>
    <w:rsid w:val="0017667A"/>
    <w:rsid w:val="001900DB"/>
    <w:rsid w:val="001B1476"/>
    <w:rsid w:val="001B62B9"/>
    <w:rsid w:val="001C490E"/>
    <w:rsid w:val="001F1A33"/>
    <w:rsid w:val="002035FC"/>
    <w:rsid w:val="00211F5C"/>
    <w:rsid w:val="002138D1"/>
    <w:rsid w:val="002248BE"/>
    <w:rsid w:val="0022597B"/>
    <w:rsid w:val="002314DC"/>
    <w:rsid w:val="00231AF4"/>
    <w:rsid w:val="00254077"/>
    <w:rsid w:val="00255BBA"/>
    <w:rsid w:val="00261E69"/>
    <w:rsid w:val="002670A0"/>
    <w:rsid w:val="00267A4A"/>
    <w:rsid w:val="0027053F"/>
    <w:rsid w:val="002D2CB3"/>
    <w:rsid w:val="002F2E9B"/>
    <w:rsid w:val="00301200"/>
    <w:rsid w:val="0030286B"/>
    <w:rsid w:val="00303020"/>
    <w:rsid w:val="003045B1"/>
    <w:rsid w:val="003052B8"/>
    <w:rsid w:val="00306DB7"/>
    <w:rsid w:val="0032385E"/>
    <w:rsid w:val="0032461F"/>
    <w:rsid w:val="003343F2"/>
    <w:rsid w:val="00345B30"/>
    <w:rsid w:val="00363BA9"/>
    <w:rsid w:val="003C2656"/>
    <w:rsid w:val="003E4DB0"/>
    <w:rsid w:val="0041208A"/>
    <w:rsid w:val="00433547"/>
    <w:rsid w:val="00441DDD"/>
    <w:rsid w:val="0044302A"/>
    <w:rsid w:val="0045509D"/>
    <w:rsid w:val="00466399"/>
    <w:rsid w:val="004704B3"/>
    <w:rsid w:val="004922F9"/>
    <w:rsid w:val="00496163"/>
    <w:rsid w:val="004A12DF"/>
    <w:rsid w:val="004A7A2D"/>
    <w:rsid w:val="004C6CE4"/>
    <w:rsid w:val="004D4DD4"/>
    <w:rsid w:val="004D564E"/>
    <w:rsid w:val="0053017F"/>
    <w:rsid w:val="00536A98"/>
    <w:rsid w:val="00537089"/>
    <w:rsid w:val="00540676"/>
    <w:rsid w:val="00542D18"/>
    <w:rsid w:val="00553B82"/>
    <w:rsid w:val="00573A50"/>
    <w:rsid w:val="00587B3C"/>
    <w:rsid w:val="005D3D54"/>
    <w:rsid w:val="005D4557"/>
    <w:rsid w:val="005F0C97"/>
    <w:rsid w:val="0060230B"/>
    <w:rsid w:val="00606CBB"/>
    <w:rsid w:val="00620662"/>
    <w:rsid w:val="00630899"/>
    <w:rsid w:val="00650CE4"/>
    <w:rsid w:val="00650F6F"/>
    <w:rsid w:val="00655178"/>
    <w:rsid w:val="00664D9B"/>
    <w:rsid w:val="00696631"/>
    <w:rsid w:val="00696D9D"/>
    <w:rsid w:val="006A140B"/>
    <w:rsid w:val="006A7E7F"/>
    <w:rsid w:val="006B0E6C"/>
    <w:rsid w:val="00721A77"/>
    <w:rsid w:val="007269FD"/>
    <w:rsid w:val="0072733A"/>
    <w:rsid w:val="00737E49"/>
    <w:rsid w:val="007610D6"/>
    <w:rsid w:val="007671BC"/>
    <w:rsid w:val="007823D7"/>
    <w:rsid w:val="0079044C"/>
    <w:rsid w:val="007B526B"/>
    <w:rsid w:val="007D3CDC"/>
    <w:rsid w:val="007D3D35"/>
    <w:rsid w:val="007E5907"/>
    <w:rsid w:val="007F25AE"/>
    <w:rsid w:val="007F28A6"/>
    <w:rsid w:val="007F68D9"/>
    <w:rsid w:val="008008D2"/>
    <w:rsid w:val="00810F1A"/>
    <w:rsid w:val="0082483E"/>
    <w:rsid w:val="00832BF1"/>
    <w:rsid w:val="00834FE9"/>
    <w:rsid w:val="008430FE"/>
    <w:rsid w:val="008505BA"/>
    <w:rsid w:val="008563FC"/>
    <w:rsid w:val="00867A33"/>
    <w:rsid w:val="0087264C"/>
    <w:rsid w:val="008A05A0"/>
    <w:rsid w:val="008B36F4"/>
    <w:rsid w:val="008C39A0"/>
    <w:rsid w:val="008E0E85"/>
    <w:rsid w:val="008F638D"/>
    <w:rsid w:val="009124C5"/>
    <w:rsid w:val="00916438"/>
    <w:rsid w:val="0093424F"/>
    <w:rsid w:val="00951418"/>
    <w:rsid w:val="00956D78"/>
    <w:rsid w:val="0096541C"/>
    <w:rsid w:val="0097416F"/>
    <w:rsid w:val="00982FCC"/>
    <w:rsid w:val="00987C8C"/>
    <w:rsid w:val="009A4425"/>
    <w:rsid w:val="009B28D1"/>
    <w:rsid w:val="009C19EE"/>
    <w:rsid w:val="009C7ACA"/>
    <w:rsid w:val="009E3755"/>
    <w:rsid w:val="009F6635"/>
    <w:rsid w:val="00A01C23"/>
    <w:rsid w:val="00A05DC3"/>
    <w:rsid w:val="00A06F21"/>
    <w:rsid w:val="00A24383"/>
    <w:rsid w:val="00A30F33"/>
    <w:rsid w:val="00A3464B"/>
    <w:rsid w:val="00A518B5"/>
    <w:rsid w:val="00A7114D"/>
    <w:rsid w:val="00AE081A"/>
    <w:rsid w:val="00B0664E"/>
    <w:rsid w:val="00B220CE"/>
    <w:rsid w:val="00B2236E"/>
    <w:rsid w:val="00B236D8"/>
    <w:rsid w:val="00B529EC"/>
    <w:rsid w:val="00B55909"/>
    <w:rsid w:val="00B60673"/>
    <w:rsid w:val="00B6512D"/>
    <w:rsid w:val="00B810FE"/>
    <w:rsid w:val="00B854C2"/>
    <w:rsid w:val="00B86231"/>
    <w:rsid w:val="00BD6BB8"/>
    <w:rsid w:val="00BD73CD"/>
    <w:rsid w:val="00BF26F1"/>
    <w:rsid w:val="00C119CE"/>
    <w:rsid w:val="00C2080D"/>
    <w:rsid w:val="00C230DA"/>
    <w:rsid w:val="00C27E05"/>
    <w:rsid w:val="00C4068F"/>
    <w:rsid w:val="00C7146E"/>
    <w:rsid w:val="00C83E4C"/>
    <w:rsid w:val="00C951C2"/>
    <w:rsid w:val="00CA5010"/>
    <w:rsid w:val="00CB2B05"/>
    <w:rsid w:val="00CB43F1"/>
    <w:rsid w:val="00CD7BC2"/>
    <w:rsid w:val="00CE5105"/>
    <w:rsid w:val="00CF0A17"/>
    <w:rsid w:val="00D12C1B"/>
    <w:rsid w:val="00D135B7"/>
    <w:rsid w:val="00D1717E"/>
    <w:rsid w:val="00D21BF1"/>
    <w:rsid w:val="00D24D37"/>
    <w:rsid w:val="00D308F3"/>
    <w:rsid w:val="00D31CC9"/>
    <w:rsid w:val="00D329BE"/>
    <w:rsid w:val="00D839AA"/>
    <w:rsid w:val="00DB0CBB"/>
    <w:rsid w:val="00DD62BF"/>
    <w:rsid w:val="00DF493C"/>
    <w:rsid w:val="00E263C3"/>
    <w:rsid w:val="00E35E85"/>
    <w:rsid w:val="00E35F79"/>
    <w:rsid w:val="00E368DE"/>
    <w:rsid w:val="00E413C6"/>
    <w:rsid w:val="00E4322B"/>
    <w:rsid w:val="00E81C5C"/>
    <w:rsid w:val="00EA511C"/>
    <w:rsid w:val="00EB1E42"/>
    <w:rsid w:val="00EB5A83"/>
    <w:rsid w:val="00EC1B76"/>
    <w:rsid w:val="00EC6CE2"/>
    <w:rsid w:val="00EC737A"/>
    <w:rsid w:val="00ED1203"/>
    <w:rsid w:val="00ED7D31"/>
    <w:rsid w:val="00EE3B8B"/>
    <w:rsid w:val="00EF4700"/>
    <w:rsid w:val="00F124B5"/>
    <w:rsid w:val="00F21041"/>
    <w:rsid w:val="00F230BE"/>
    <w:rsid w:val="00F577C9"/>
    <w:rsid w:val="00F735F5"/>
    <w:rsid w:val="00F82BD0"/>
    <w:rsid w:val="00F85D20"/>
    <w:rsid w:val="00F9333D"/>
    <w:rsid w:val="00F955EA"/>
    <w:rsid w:val="00FB7D3E"/>
    <w:rsid w:val="00FC6332"/>
    <w:rsid w:val="00FD2938"/>
    <w:rsid w:val="00FE23EF"/>
    <w:rsid w:val="00F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3377E3B"/>
  <w15:chartTrackingRefBased/>
  <w15:docId w15:val="{C3AA9622-F96F-4961-93CC-BB31ABAC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rsid w:val="0026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1E69"/>
  </w:style>
  <w:style w:type="paragraph" w:styleId="BalloonText">
    <w:name w:val="Balloon Text"/>
    <w:basedOn w:val="Normal"/>
    <w:link w:val="BalloonTextChar"/>
    <w:rsid w:val="00C95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5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BD73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D73CD"/>
  </w:style>
  <w:style w:type="character" w:styleId="EndnoteReference">
    <w:name w:val="endnote reference"/>
    <w:rsid w:val="00BD73CD"/>
    <w:rPr>
      <w:vertAlign w:val="superscript"/>
    </w:rPr>
  </w:style>
  <w:style w:type="paragraph" w:styleId="FootnoteText">
    <w:name w:val="footnote text"/>
    <w:basedOn w:val="Normal"/>
    <w:link w:val="FootnoteTextChar"/>
    <w:rsid w:val="00BD73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image" Target="media/image1.jpeg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0B30-B813-4816-A32A-3D1DD5D6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91</Words>
  <Characters>4931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s University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aren</dc:creator>
  <cp:keywords/>
  <cp:lastModifiedBy>Monica Cervantes</cp:lastModifiedBy>
  <cp:revision>29</cp:revision>
  <cp:lastPrinted>2010-05-05T20:25:00Z</cp:lastPrinted>
  <dcterms:created xsi:type="dcterms:W3CDTF">2015-12-01T18:44:00Z</dcterms:created>
  <dcterms:modified xsi:type="dcterms:W3CDTF">2023-07-19T18:37:00Z</dcterms:modified>
</cp:coreProperties>
</file>